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264576">
        <w:rPr>
          <w:sz w:val="28"/>
          <w:szCs w:val="28"/>
          <w:lang w:val="ru-RU" w:eastAsia="ru-RU"/>
        </w:rPr>
        <w:t>21</w:t>
      </w:r>
      <w:r>
        <w:rPr>
          <w:sz w:val="28"/>
          <w:szCs w:val="28"/>
          <w:lang w:val="ru-RU" w:eastAsia="ru-RU"/>
        </w:rPr>
        <w:t>.0</w:t>
      </w:r>
      <w:r w:rsidR="00503D30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9D5D65">
        <w:rPr>
          <w:sz w:val="28"/>
          <w:szCs w:val="28"/>
          <w:lang w:val="ru-RU" w:eastAsia="ru-RU"/>
        </w:rPr>
        <w:t>37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>В соответствии со ст. 26 Устава муниципального образования Каме</w:t>
      </w:r>
      <w:r w:rsidRPr="005137A1">
        <w:rPr>
          <w:sz w:val="28"/>
          <w:szCs w:val="28"/>
          <w:lang w:val="ru-RU"/>
        </w:rPr>
        <w:t>н</w:t>
      </w:r>
      <w:r w:rsidRPr="005137A1">
        <w:rPr>
          <w:sz w:val="28"/>
          <w:szCs w:val="28"/>
          <w:lang w:val="ru-RU"/>
        </w:rPr>
        <w:t>ский район Алтайского края районное Собрание депутатов</w:t>
      </w: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 xml:space="preserve">  Р Е Ш И Л О:</w:t>
      </w:r>
    </w:p>
    <w:p w:rsidR="00812E88" w:rsidRPr="005137A1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15.06.2018 № 27</w:t>
      </w:r>
      <w:r w:rsidR="00FE24D9" w:rsidRPr="005137A1">
        <w:rPr>
          <w:sz w:val="28"/>
          <w:lang w:val="ru-RU"/>
        </w:rPr>
        <w:t>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03D30">
        <w:rPr>
          <w:sz w:val="28"/>
          <w:szCs w:val="28"/>
          <w:lang w:val="ru-RU"/>
        </w:rPr>
        <w:t>8320</w:t>
      </w:r>
      <w:r w:rsidR="00264576">
        <w:rPr>
          <w:sz w:val="28"/>
          <w:szCs w:val="28"/>
          <w:lang w:val="ru-RU"/>
        </w:rPr>
        <w:t>09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03D30">
        <w:rPr>
          <w:sz w:val="28"/>
          <w:szCs w:val="28"/>
          <w:lang w:val="ru-RU"/>
        </w:rPr>
        <w:t>595</w:t>
      </w:r>
      <w:r w:rsidR="003D3611">
        <w:rPr>
          <w:sz w:val="28"/>
          <w:szCs w:val="28"/>
          <w:lang w:val="ru-RU"/>
        </w:rPr>
        <w:t>906</w:t>
      </w:r>
      <w:r w:rsidR="00503D30">
        <w:rPr>
          <w:sz w:val="28"/>
          <w:szCs w:val="28"/>
          <w:lang w:val="ru-RU"/>
        </w:rPr>
        <w:t>,</w:t>
      </w:r>
      <w:r w:rsidR="003D3611"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03D30">
        <w:rPr>
          <w:sz w:val="28"/>
          <w:szCs w:val="28"/>
          <w:lang w:val="ru-RU"/>
        </w:rPr>
        <w:t>862205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3A27FC">
        <w:rPr>
          <w:sz w:val="28"/>
          <w:szCs w:val="28"/>
          <w:lang w:val="ru-RU"/>
        </w:rPr>
        <w:t>301</w:t>
      </w:r>
      <w:r w:rsidR="00503D30">
        <w:rPr>
          <w:sz w:val="28"/>
          <w:szCs w:val="28"/>
          <w:lang w:val="ru-RU"/>
        </w:rPr>
        <w:t>9</w:t>
      </w:r>
      <w:r w:rsidR="00264576">
        <w:rPr>
          <w:sz w:val="28"/>
          <w:szCs w:val="28"/>
          <w:lang w:val="ru-RU"/>
        </w:rPr>
        <w:t>6,5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36269C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36269C">
              <w:rPr>
                <w:b w:val="0"/>
                <w:lang w:val="ru-RU" w:eastAsia="ru-RU"/>
              </w:rPr>
              <w:t xml:space="preserve">Код бюджетной </w:t>
            </w:r>
          </w:p>
          <w:p w:rsidR="00D5090B" w:rsidRPr="0036269C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36269C">
              <w:rPr>
                <w:b w:val="0"/>
                <w:lang w:val="ru-RU" w:eastAsia="ru-RU"/>
              </w:rPr>
              <w:t>классифик</w:t>
            </w:r>
            <w:r w:rsidRPr="0036269C">
              <w:rPr>
                <w:b w:val="0"/>
                <w:lang w:val="ru-RU" w:eastAsia="ru-RU"/>
              </w:rPr>
              <w:t>а</w:t>
            </w:r>
            <w:r w:rsidRPr="0036269C">
              <w:rPr>
                <w:b w:val="0"/>
                <w:lang w:val="ru-RU" w:eastAsia="ru-RU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36269C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сточники финансирования</w:t>
            </w:r>
          </w:p>
          <w:p w:rsidR="00D5090B" w:rsidRPr="0036269C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еф</w:t>
            </w: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36269C" w:rsidRDefault="00D5090B" w:rsidP="00D5090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36269C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36269C">
              <w:rPr>
                <w:b w:val="0"/>
                <w:lang w:val="ru-RU" w:eastAsia="ru-RU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36269C" w:rsidRDefault="00D5090B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 от других бюджетов бюджетной системы Российской Федер</w:t>
            </w: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</w:t>
            </w: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36269C" w:rsidRDefault="00A37450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-</w:t>
            </w:r>
            <w:r w:rsidR="00A83AEB"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36269C" w:rsidRDefault="00C94C2C" w:rsidP="00C94C2C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36269C">
              <w:rPr>
                <w:b w:val="0"/>
                <w:lang w:val="ru-RU" w:eastAsia="ru-RU"/>
              </w:rPr>
              <w:t>092 01 06 05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36269C" w:rsidRDefault="00C94C2C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36269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36269C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3A27FC" w:rsidP="0026457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503D30">
              <w:rPr>
                <w:lang w:val="ru-RU" w:eastAsia="ru-RU"/>
              </w:rPr>
              <w:t>19</w:t>
            </w:r>
            <w:r w:rsidR="00264576">
              <w:rPr>
                <w:lang w:val="ru-RU" w:eastAsia="ru-RU"/>
              </w:rPr>
              <w:t>6,5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503D30">
        <w:rPr>
          <w:sz w:val="28"/>
          <w:szCs w:val="28"/>
          <w:lang w:val="ru-RU" w:eastAsia="ru-RU"/>
        </w:rPr>
        <w:t>99296,9</w:t>
      </w:r>
      <w:r w:rsidR="00F435C7">
        <w:rPr>
          <w:sz w:val="28"/>
          <w:szCs w:val="28"/>
          <w:lang w:val="ru-RU" w:eastAsia="ru-RU"/>
        </w:rPr>
        <w:t>» заменить на «</w:t>
      </w:r>
      <w:r w:rsidR="00C35D4E">
        <w:rPr>
          <w:sz w:val="28"/>
          <w:szCs w:val="28"/>
          <w:lang w:val="ru-RU" w:eastAsia="ru-RU"/>
        </w:rPr>
        <w:t>116524,9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C35D4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</w:t>
            </w:r>
            <w:r w:rsidR="00C35D4E">
              <w:rPr>
                <w:b/>
                <w:bCs/>
                <w:lang w:val="ru-RU"/>
              </w:rPr>
              <w:t>37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819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68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9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35D4E">
              <w:rPr>
                <w:lang w:val="ru-RU"/>
              </w:rPr>
              <w:t>920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C35D4E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C35D4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35D4E">
              <w:rPr>
                <w:lang w:val="ru-RU"/>
              </w:rPr>
              <w:t>50</w:t>
            </w:r>
            <w:r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AD035A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D035A">
              <w:rPr>
                <w:lang w:val="ru-RU"/>
              </w:rPr>
              <w:t>4</w:t>
            </w:r>
            <w:r>
              <w:rPr>
                <w:lang w:val="ru-RU"/>
              </w:rPr>
              <w:t>17,</w:t>
            </w:r>
            <w:r w:rsidR="00026EB9">
              <w:rPr>
                <w:lang w:val="ru-RU"/>
              </w:rPr>
              <w:t>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C35D4E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483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026EB9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="00026EB9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353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6EB9">
              <w:rPr>
                <w:lang w:val="ru-RU"/>
              </w:rPr>
              <w:t>6</w:t>
            </w:r>
            <w:r>
              <w:rPr>
                <w:lang w:val="ru-RU"/>
              </w:rPr>
              <w:t>3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81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</w:t>
            </w:r>
            <w:r w:rsidR="00AD035A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3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603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D035A">
              <w:rPr>
                <w:lang w:val="ru-RU"/>
              </w:rPr>
              <w:t>72</w:t>
            </w:r>
            <w:r>
              <w:rPr>
                <w:lang w:val="ru-RU"/>
              </w:rPr>
              <w:t>3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739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46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212A6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906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41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243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897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13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51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38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A73F0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A73F00">
              <w:rPr>
                <w:b/>
                <w:lang w:val="ru-RU"/>
              </w:rPr>
              <w:t>27</w:t>
            </w:r>
            <w:r>
              <w:rPr>
                <w:b/>
                <w:lang w:val="ru-RU"/>
              </w:rPr>
              <w:t>2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976C79" w:rsidRDefault="00026EB9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3F00">
              <w:rPr>
                <w:lang w:val="ru-RU"/>
              </w:rPr>
              <w:t>42</w:t>
            </w:r>
            <w:r>
              <w:rPr>
                <w:lang w:val="ru-RU"/>
              </w:rPr>
              <w:t>1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50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  <w:r w:rsidRPr="00370425">
              <w:rPr>
                <w:b/>
                <w:lang w:val="ru-RU"/>
              </w:rPr>
              <w:t>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Pr="00370425">
              <w:rPr>
                <w:lang w:val="ru-RU"/>
              </w:rPr>
              <w:t>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73F00">
              <w:rPr>
                <w:b/>
                <w:bCs/>
                <w:lang w:val="ru-RU"/>
              </w:rPr>
              <w:t>61</w:t>
            </w:r>
            <w:r>
              <w:rPr>
                <w:b/>
                <w:bCs/>
                <w:lang w:val="ru-RU"/>
              </w:rPr>
              <w:t>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73F00">
              <w:rPr>
                <w:lang w:val="ru-RU"/>
              </w:rPr>
              <w:t>5</w:t>
            </w:r>
            <w:r>
              <w:rPr>
                <w:lang w:val="ru-RU"/>
              </w:rPr>
              <w:t>1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12,1</w:t>
            </w:r>
          </w:p>
        </w:tc>
      </w:tr>
      <w:tr w:rsidR="00E00EA1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E00EA1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  <w:p w:rsidR="00E00EA1" w:rsidRPr="00716287" w:rsidRDefault="00E00EA1" w:rsidP="00FD27AA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857115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E00EA1" w:rsidRPr="00010409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716287" w:rsidRDefault="00E00EA1" w:rsidP="00FD27AA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Default="00E00EA1" w:rsidP="00FD27A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010409" w:rsidRDefault="00E00EA1" w:rsidP="00FD27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</w:tbl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72,1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3A458F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85711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1,5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3A458F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Default="003A458F" w:rsidP="00EB31AC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EB3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010409" w:rsidRDefault="003A458F" w:rsidP="003A45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</w:tbl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406F5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821,5</w:t>
            </w:r>
          </w:p>
        </w:tc>
      </w:tr>
      <w:tr w:rsidR="003406F5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</w:t>
            </w:r>
            <w:r w:rsidR="00DA1703">
              <w:rPr>
                <w:b/>
                <w:bCs/>
                <w:lang w:val="ru-RU"/>
              </w:rPr>
              <w:t>8</w:t>
            </w:r>
            <w:r w:rsidRPr="002412CE">
              <w:rPr>
                <w:b/>
                <w:bCs/>
                <w:lang w:val="ru-RU"/>
              </w:rPr>
              <w:t>0,1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1</w:t>
            </w:r>
            <w:r w:rsidR="00DA1703">
              <w:rPr>
                <w:b/>
                <w:bCs/>
                <w:lang w:val="ru-RU"/>
              </w:rPr>
              <w:t>1</w:t>
            </w:r>
            <w:r w:rsidRPr="002412CE">
              <w:rPr>
                <w:b/>
                <w:bCs/>
                <w:lang w:val="ru-RU"/>
              </w:rPr>
              <w:t>7,7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3406F5" w:rsidRPr="002412CE">
              <w:rPr>
                <w:bCs/>
                <w:i/>
                <w:lang w:val="ru-RU"/>
              </w:rPr>
              <w:t>0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3406F5" w:rsidRPr="002412CE">
              <w:rPr>
                <w:bCs/>
                <w:i/>
                <w:lang w:val="ru-RU"/>
              </w:rPr>
              <w:t>0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="003406F5" w:rsidRPr="002412CE">
              <w:rPr>
                <w:i/>
                <w:iCs/>
                <w:lang w:val="ru-RU"/>
              </w:rPr>
              <w:t>0,0</w:t>
            </w:r>
          </w:p>
        </w:tc>
      </w:tr>
      <w:tr w:rsidR="003406F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4047</w:t>
            </w:r>
            <w:r w:rsidR="00DA1703">
              <w:rPr>
                <w:b/>
                <w:bCs/>
                <w:lang w:val="ru-RU"/>
              </w:rPr>
              <w:t>8</w:t>
            </w:r>
            <w:r w:rsidRPr="002412CE">
              <w:rPr>
                <w:b/>
                <w:bCs/>
                <w:lang w:val="ru-RU"/>
              </w:rPr>
              <w:t>,2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C47A7C" w:rsidRDefault="003406F5" w:rsidP="003406F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DA1703" w:rsidP="003406F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306,9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4D10F2" w:rsidRDefault="003406F5" w:rsidP="003406F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2412CE" w:rsidRDefault="003406F5" w:rsidP="00DA170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DA1703">
              <w:rPr>
                <w:bCs/>
                <w:i/>
                <w:iCs/>
                <w:lang w:val="ru-RU"/>
              </w:rPr>
              <w:t>5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C47A7C" w:rsidRDefault="003406F5" w:rsidP="003406F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5C5088" w:rsidRDefault="003406F5" w:rsidP="003406F5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DA170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DA1703"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</w:t>
            </w:r>
            <w:r w:rsidR="00DA1703">
              <w:rPr>
                <w:i/>
                <w:lang w:val="ru-RU"/>
              </w:rPr>
              <w:t>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3406F5" w:rsidRPr="00370425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F5" w:rsidRPr="00716287" w:rsidRDefault="003406F5" w:rsidP="003406F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DA170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DA1703"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</w:t>
            </w:r>
            <w:r w:rsidR="00DA1703">
              <w:rPr>
                <w:i/>
                <w:lang w:val="ru-RU"/>
              </w:rPr>
              <w:t>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3406F5" w:rsidP="003406F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F5" w:rsidRPr="00370425" w:rsidRDefault="00DA1703" w:rsidP="003406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</w:tbl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0A3E0D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315B0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70004,2</w:t>
            </w:r>
          </w:p>
        </w:tc>
      </w:tr>
      <w:tr w:rsidR="000A3E0D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</w:t>
            </w:r>
            <w:r w:rsidR="00B315B0" w:rsidRPr="002412CE">
              <w:rPr>
                <w:b/>
                <w:bCs/>
                <w:lang w:val="ru-RU"/>
              </w:rPr>
              <w:t>7</w:t>
            </w:r>
            <w:r w:rsidRPr="002412CE">
              <w:rPr>
                <w:b/>
                <w:bCs/>
                <w:lang w:val="ru-RU"/>
              </w:rPr>
              <w:t>0,1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1</w:t>
            </w:r>
            <w:r w:rsidR="00B9782E" w:rsidRPr="002412CE">
              <w:rPr>
                <w:b/>
                <w:bCs/>
                <w:lang w:val="ru-RU"/>
              </w:rPr>
              <w:t>0</w:t>
            </w:r>
            <w:r w:rsidRPr="002412CE">
              <w:rPr>
                <w:b/>
                <w:bCs/>
                <w:lang w:val="ru-RU"/>
              </w:rPr>
              <w:t>7,7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2412CE">
              <w:rPr>
                <w:bCs/>
                <w:i/>
                <w:lang w:val="ru-RU"/>
              </w:rPr>
              <w:t>9</w:t>
            </w:r>
            <w:r w:rsidR="000A3E0D" w:rsidRPr="002412CE">
              <w:rPr>
                <w:bCs/>
                <w:i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Cs/>
                <w:i/>
                <w:lang w:val="ru-RU"/>
              </w:rPr>
            </w:pPr>
            <w:r w:rsidRPr="002412CE">
              <w:rPr>
                <w:bCs/>
                <w:i/>
                <w:lang w:val="ru-RU"/>
              </w:rPr>
              <w:t>9</w:t>
            </w:r>
            <w:r w:rsidR="000A3E0D" w:rsidRPr="002412CE">
              <w:rPr>
                <w:bCs/>
                <w:i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2412CE">
              <w:rPr>
                <w:i/>
                <w:iCs/>
                <w:lang w:val="ru-RU"/>
              </w:rPr>
              <w:t>9</w:t>
            </w:r>
            <w:r w:rsidR="000A3E0D" w:rsidRPr="002412CE">
              <w:rPr>
                <w:i/>
                <w:iCs/>
                <w:lang w:val="ru-RU"/>
              </w:rPr>
              <w:t>0,0</w:t>
            </w:r>
          </w:p>
        </w:tc>
      </w:tr>
      <w:tr w:rsidR="000A3E0D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4047</w:t>
            </w:r>
            <w:r w:rsidR="00B9782E" w:rsidRPr="002412CE">
              <w:rPr>
                <w:b/>
                <w:bCs/>
                <w:lang w:val="ru-RU"/>
              </w:rPr>
              <w:t>3</w:t>
            </w:r>
            <w:r w:rsidRPr="002412CE">
              <w:rPr>
                <w:b/>
                <w:bCs/>
                <w:lang w:val="ru-RU"/>
              </w:rPr>
              <w:t>,2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C47A7C" w:rsidRDefault="000A3E0D" w:rsidP="00B315B0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B9782E" w:rsidP="00B315B0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 w:rsidRPr="002412CE">
              <w:rPr>
                <w:b/>
                <w:bCs/>
                <w:i/>
                <w:iCs/>
                <w:lang w:val="ru-RU"/>
              </w:rPr>
              <w:t>13229,6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4D10F2" w:rsidRDefault="000A3E0D" w:rsidP="00B315B0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2412CE" w:rsidRDefault="000A3E0D" w:rsidP="00B978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412CE">
              <w:rPr>
                <w:bCs/>
                <w:i/>
                <w:iCs/>
                <w:lang w:val="ru-RU"/>
              </w:rPr>
              <w:t>2</w:t>
            </w:r>
            <w:r w:rsidR="00B9782E" w:rsidRPr="002412CE">
              <w:rPr>
                <w:bCs/>
                <w:i/>
                <w:iCs/>
                <w:lang w:val="ru-RU"/>
              </w:rPr>
              <w:t>0</w:t>
            </w:r>
            <w:r w:rsidRPr="002412CE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C47A7C" w:rsidRDefault="000A3E0D" w:rsidP="00B315B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5C5088" w:rsidRDefault="000A3E0D" w:rsidP="00B315B0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2412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2412CE">
              <w:rPr>
                <w:i/>
              </w:rPr>
              <w:t>L</w:t>
            </w:r>
            <w:r w:rsidRPr="00370425">
              <w:rPr>
                <w:i/>
              </w:rPr>
              <w:t xml:space="preserve"> </w:t>
            </w:r>
            <w:r w:rsidR="002412CE">
              <w:rPr>
                <w:i/>
                <w:lang w:val="ru-RU"/>
              </w:rPr>
              <w:t>497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0A3E0D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0D" w:rsidRPr="00716287" w:rsidRDefault="000A3E0D" w:rsidP="00B315B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2412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2412CE">
              <w:rPr>
                <w:i/>
              </w:rPr>
              <w:t>L</w:t>
            </w:r>
            <w:r w:rsidRPr="00370425">
              <w:rPr>
                <w:i/>
              </w:rPr>
              <w:t xml:space="preserve"> </w:t>
            </w:r>
            <w:r w:rsidR="002412CE">
              <w:rPr>
                <w:i/>
                <w:lang w:val="ru-RU"/>
              </w:rPr>
              <w:t>497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0A3E0D" w:rsidP="00B315B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0D" w:rsidRPr="00370425" w:rsidRDefault="002412CE" w:rsidP="00B315B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</w:tbl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86FD7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660,9</w:t>
            </w:r>
          </w:p>
        </w:tc>
      </w:tr>
      <w:tr w:rsidR="00386FD7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913,9</w:t>
            </w:r>
          </w:p>
        </w:tc>
      </w:tr>
      <w:tr w:rsidR="00386FD7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56,2</w:t>
            </w:r>
          </w:p>
        </w:tc>
      </w:tr>
      <w:tr w:rsidR="00386FD7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386FD7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386FD7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386FD7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386FD7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386FD7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386FD7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370,5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386FD7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386FD7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386FD7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386FD7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386FD7" w:rsidRPr="00370425" w:rsidTr="009A078C">
        <w:trPr>
          <w:trHeight w:val="3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386FD7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</w:t>
            </w:r>
            <w:r w:rsidR="00386FD7">
              <w:rPr>
                <w:bCs/>
                <w:i/>
                <w:iCs/>
                <w:lang w:val="ru-RU"/>
              </w:rPr>
              <w:t>1,1</w:t>
            </w:r>
          </w:p>
        </w:tc>
      </w:tr>
      <w:tr w:rsidR="00386FD7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</w:t>
            </w:r>
            <w:r w:rsidR="00386FD7">
              <w:rPr>
                <w:bCs/>
                <w:i/>
                <w:iCs/>
                <w:lang w:val="ru-RU"/>
              </w:rPr>
              <w:t>8,4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86FD7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44040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</w:t>
            </w:r>
            <w:r w:rsidR="00440404">
              <w:rPr>
                <w:b/>
                <w:bCs/>
                <w:lang w:val="ru-RU"/>
              </w:rPr>
              <w:t>3,9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Мероприятия по МП «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Развитие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истемы образования в Каменском районе» на 2018-2020 год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 xml:space="preserve">(оздоровление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детей</w:t>
            </w:r>
            <w:r>
              <w:rPr>
                <w:i/>
                <w:sz w:val="23"/>
                <w:szCs w:val="23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C47A7C" w:rsidRDefault="00386FD7" w:rsidP="00386FD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213DB3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386FD7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3,1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0E5B12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0E5B12" w:rsidRDefault="00386FD7" w:rsidP="00386FD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386FD7" w:rsidP="00386FD7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440404" w:rsidP="00386F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386FD7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4404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4</w:t>
            </w:r>
            <w:r w:rsidR="0044040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86FD7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440404" w:rsidP="00386FD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</w:t>
            </w:r>
            <w:r w:rsidR="00386FD7" w:rsidRPr="007E4F7D">
              <w:rPr>
                <w:bCs/>
                <w:i/>
                <w:lang w:val="ru-RU"/>
              </w:rPr>
              <w:t>,0</w:t>
            </w:r>
          </w:p>
        </w:tc>
      </w:tr>
      <w:tr w:rsidR="00386FD7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370425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55406F" w:rsidRDefault="00386FD7" w:rsidP="00386FD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Default="00440404" w:rsidP="00386FD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386FD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86FD7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16287" w:rsidRDefault="00386FD7" w:rsidP="00386FD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386FD7" w:rsidP="00386F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7" w:rsidRPr="007E4F7D" w:rsidRDefault="00440404" w:rsidP="00386F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386FD7" w:rsidRPr="007E4F7D">
              <w:rPr>
                <w:bCs/>
                <w:i/>
                <w:iCs/>
                <w:lang w:val="ru-RU"/>
              </w:rPr>
              <w:t>,0</w:t>
            </w:r>
          </w:p>
        </w:tc>
      </w:tr>
    </w:tbl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F1031">
        <w:rPr>
          <w:sz w:val="28"/>
          <w:szCs w:val="28"/>
          <w:lang w:val="ru-RU" w:eastAsia="ru-RU"/>
        </w:rPr>
        <w:t>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125,4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F82DBE" w:rsidRDefault="000F1031" w:rsidP="00FC4DE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2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C47A7C" w:rsidRDefault="000F1031" w:rsidP="00FC4DE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0F1031" w:rsidP="000F1031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FC4DE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FC4DEB" w:rsidP="00FC4D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</w:t>
            </w:r>
            <w:r w:rsidR="006857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6,4</w:t>
            </w:r>
          </w:p>
        </w:tc>
      </w:tr>
      <w:tr w:rsidR="000F1031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B937F2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0F103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2,1</w:t>
            </w:r>
          </w:p>
        </w:tc>
      </w:tr>
      <w:tr w:rsidR="000F1031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C47A7C" w:rsidRDefault="000F1031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0F103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F103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031" w:rsidRPr="00C47A7C" w:rsidRDefault="000F1031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4644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0F1031">
              <w:rPr>
                <w:bCs/>
                <w:i/>
                <w:iCs/>
                <w:lang w:val="ru-RU"/>
              </w:rPr>
              <w:t>00</w:t>
            </w:r>
            <w:r w:rsidR="000F1031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4644EF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4EF" w:rsidRPr="00C47A7C" w:rsidRDefault="004644EF" w:rsidP="004644E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 w:rsidR="002C690F">
              <w:rPr>
                <w:bCs/>
                <w:i/>
                <w:iCs/>
                <w:sz w:val="23"/>
                <w:szCs w:val="23"/>
                <w:lang w:val="ru-RU"/>
              </w:rPr>
              <w:t xml:space="preserve">по КАИП АК 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4644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4644EF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44EF" w:rsidRPr="00C47A7C" w:rsidRDefault="004644EF" w:rsidP="004644E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4644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4644EF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2C69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2C690F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2C690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2C690F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4644EF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B937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</w:t>
            </w:r>
            <w:r w:rsidR="00B937F2">
              <w:rPr>
                <w:bCs/>
                <w:i/>
                <w:iCs/>
                <w:lang w:val="ru-RU"/>
              </w:rPr>
              <w:t>94,9</w:t>
            </w:r>
          </w:p>
        </w:tc>
      </w:tr>
      <w:tr w:rsidR="004644EF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4644EF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</w:t>
            </w:r>
            <w:r w:rsidR="006857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33,0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4644EF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E7750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4644EF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B937F2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4644EF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4644EF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4644EF" w:rsidRPr="00370425" w:rsidTr="009A078C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E7750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4644EF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857F7">
              <w:rPr>
                <w:bCs/>
                <w:i/>
                <w:iCs/>
                <w:lang w:val="ru-RU"/>
              </w:rPr>
              <w:t>11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4644EF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6857F7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="004644EF">
              <w:rPr>
                <w:bCs/>
                <w:i/>
                <w:iCs/>
                <w:lang w:val="ru-RU"/>
              </w:rPr>
              <w:t>8,4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4644EF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9F6AB8" w:rsidP="001B2BC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1,0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Мероприятия по МП «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Развитие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истемы образования в Каменском районе» на 2018-2020 год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 xml:space="preserve">(оздоровление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детей</w:t>
            </w:r>
            <w:r>
              <w:rPr>
                <w:i/>
                <w:sz w:val="23"/>
                <w:szCs w:val="23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213DB3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4644EF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8,9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0E5B12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0E5B12" w:rsidRDefault="004644EF" w:rsidP="001B2BC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82155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4644EF" w:rsidP="001B2BC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821559" w:rsidP="001B2B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4644EF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8215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4</w:t>
            </w:r>
            <w:r w:rsidR="00821559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4644EF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075DEF" w:rsidP="001B2BC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4644EF" w:rsidRPr="007E4F7D">
              <w:rPr>
                <w:bCs/>
                <w:i/>
                <w:lang w:val="ru-RU"/>
              </w:rPr>
              <w:t>,0</w:t>
            </w:r>
          </w:p>
        </w:tc>
      </w:tr>
      <w:tr w:rsidR="004644EF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55406F" w:rsidRDefault="004644EF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Default="00075DEF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4644EF">
              <w:rPr>
                <w:bCs/>
                <w:i/>
                <w:iCs/>
                <w:lang w:val="ru-RU"/>
              </w:rPr>
              <w:t>,0</w:t>
            </w:r>
          </w:p>
        </w:tc>
      </w:tr>
      <w:tr w:rsidR="004644EF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16287" w:rsidRDefault="004644EF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4644EF" w:rsidP="001B2BC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7E4F7D" w:rsidRDefault="00075DEF" w:rsidP="001B2BC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4644EF" w:rsidRPr="007E4F7D">
              <w:rPr>
                <w:bCs/>
                <w:i/>
                <w:iCs/>
                <w:lang w:val="ru-RU"/>
              </w:rPr>
              <w:t>,0</w:t>
            </w:r>
          </w:p>
        </w:tc>
      </w:tr>
    </w:tbl>
    <w:p w:rsidR="007703C2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5BE2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93,5</w:t>
            </w:r>
          </w:p>
        </w:tc>
      </w:tr>
      <w:tr w:rsidR="00495BE2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75,3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495BE2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7</w:t>
            </w:r>
          </w:p>
        </w:tc>
      </w:tr>
      <w:tr w:rsidR="00495BE2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C553E" w:rsidRDefault="00495BE2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269,5</w:t>
            </w:r>
          </w:p>
        </w:tc>
      </w:tr>
      <w:tr w:rsidR="00495BE2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C553E" w:rsidRDefault="00495BE2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0,7</w:t>
            </w:r>
          </w:p>
        </w:tc>
      </w:tr>
      <w:tr w:rsidR="002C0DAA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3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2C0DAA" w:rsidRPr="00370425" w:rsidTr="009A078C">
        <w:trPr>
          <w:trHeight w:val="24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A" w:rsidRPr="00C47A7C" w:rsidRDefault="002C0DAA" w:rsidP="00495BE2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39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495BE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495BE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2C0DAA" w:rsidRPr="00370425" w:rsidTr="009A078C">
        <w:trPr>
          <w:trHeight w:val="7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2C0DAA" w:rsidRPr="00370425" w:rsidTr="009A078C">
        <w:trPr>
          <w:trHeight w:val="40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6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30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2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2C0DAA" w:rsidRPr="00370425" w:rsidTr="009A078C">
        <w:trPr>
          <w:trHeight w:val="31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495BE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</w:tbl>
    <w:p w:rsidR="0031522F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305E3A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1522F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47BF1" w:rsidP="004A4F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4A4FCB">
              <w:rPr>
                <w:b/>
                <w:bCs/>
                <w:lang w:val="ru-RU"/>
              </w:rPr>
              <w:t>76</w:t>
            </w:r>
            <w:r w:rsidR="00DC4659">
              <w:rPr>
                <w:b/>
                <w:bCs/>
                <w:lang w:val="ru-RU"/>
              </w:rPr>
              <w:t>64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31522F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47BF1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6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31522F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F55CD1" w:rsidP="003152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305E3A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82DBE" w:rsidRDefault="00305E3A" w:rsidP="00305E3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F55CD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305E3A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82DBE" w:rsidRDefault="00305E3A" w:rsidP="00305E3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F55CD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F55CD1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3A" w:rsidRPr="00370425" w:rsidRDefault="00305E3A" w:rsidP="00305E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F55CD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55CD1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05E3A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F55C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F55CD1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05E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F55CD1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C553E" w:rsidRDefault="00305E3A" w:rsidP="00DC465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</w:t>
            </w:r>
            <w:r w:rsidR="00DC4659">
              <w:rPr>
                <w:b/>
                <w:bCs/>
                <w:iCs/>
                <w:lang w:val="ru-RU"/>
              </w:rPr>
              <w:t>210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F55CD1" w:rsidRPr="007C553E" w:rsidTr="009A078C">
        <w:trPr>
          <w:trHeight w:val="30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16287" w:rsidRDefault="00F55CD1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7C553E" w:rsidRDefault="001A20DD" w:rsidP="0031522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01,6</w:t>
            </w:r>
          </w:p>
        </w:tc>
      </w:tr>
      <w:tr w:rsidR="00F55CD1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C47A7C" w:rsidRDefault="008861F9" w:rsidP="0031522F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305E3A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="00F55CD1"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F55CD1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B10FA2" w:rsidRDefault="00B10FA2" w:rsidP="00B10F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B10FA2">
              <w:rPr>
                <w:i/>
                <w:lang w:val="ru-RU"/>
              </w:rPr>
              <w:t>Субсидии на реализацию мероприятий по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305E3A" w:rsidP="00305E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="00F55CD1"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="00F55CD1"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F55CD1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C47A7C" w:rsidRDefault="00F55CD1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B10FA2" w:rsidP="00B10F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="00F55CD1"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="00F55CD1" w:rsidRPr="00370425">
              <w:rPr>
                <w:i/>
                <w:iCs/>
                <w:lang w:val="ru-RU"/>
              </w:rPr>
              <w:t xml:space="preserve"> 00 </w:t>
            </w:r>
            <w:r w:rsidR="00305E3A" w:rsidRPr="006A30F4">
              <w:rPr>
                <w:i/>
                <w:iCs/>
              </w:rPr>
              <w:t>S</w:t>
            </w:r>
            <w:r w:rsidR="00305E3A"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F55CD1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D1" w:rsidRPr="00370425" w:rsidRDefault="001C0041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7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муниципальным образованиям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2C0DA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3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C0DAA" w:rsidRPr="00370425" w:rsidTr="009A078C">
        <w:trPr>
          <w:trHeight w:val="3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A" w:rsidRPr="00C47A7C" w:rsidRDefault="002C0DAA" w:rsidP="0031522F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39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47A7C" w:rsidRDefault="002C0DAA" w:rsidP="003152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CA2717" w:rsidRDefault="002C0DAA" w:rsidP="0031522F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2C0DAA" w:rsidRPr="00370425" w:rsidTr="009A078C">
        <w:trPr>
          <w:trHeight w:val="35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DAA" w:rsidRPr="00370425" w:rsidRDefault="002C0DAA" w:rsidP="008861F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DAA" w:rsidRPr="00054E47" w:rsidRDefault="002C0DAA" w:rsidP="008861F9">
            <w:pPr>
              <w:keepNext/>
              <w:jc w:val="both"/>
              <w:rPr>
                <w:b/>
                <w:lang w:val="ru-RU"/>
              </w:rPr>
            </w:pPr>
            <w:r w:rsidRPr="00054E47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5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716287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716287" w:rsidRDefault="002C0DAA" w:rsidP="00495BE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41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5A5CAD" w:rsidRDefault="002C0DAA" w:rsidP="0031522F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43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8861F9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E63E6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52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2C0DAA" w:rsidRPr="00370425" w:rsidTr="009A078C">
        <w:trPr>
          <w:trHeight w:val="7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2C0DAA" w:rsidRPr="00370425" w:rsidTr="009A078C">
        <w:trPr>
          <w:trHeight w:val="40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6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4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2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2C0DAA" w:rsidRPr="00370425" w:rsidTr="009A078C">
        <w:trPr>
          <w:trHeight w:val="31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F82DBE" w:rsidRDefault="002C0DAA" w:rsidP="0031522F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AA" w:rsidRPr="00370425" w:rsidRDefault="002C0DAA" w:rsidP="0064486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31522F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782,8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9167C9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9167C9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83085F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173816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AA4841" w:rsidRDefault="0083085F" w:rsidP="001760CB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AA4841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0</w:t>
            </w:r>
          </w:p>
        </w:tc>
      </w:tr>
      <w:tr w:rsidR="0083085F" w:rsidRPr="00370425" w:rsidTr="009A078C">
        <w:trPr>
          <w:trHeight w:val="44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36,4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79,4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43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5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5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94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10,9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047D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047D2F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047D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047D2F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047D2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1760CB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  <w:r w:rsidR="001760CB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62,9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 w:rsidR="00054E47"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83085F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F82DBE" w:rsidRDefault="0083085F" w:rsidP="001760C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5F" w:rsidRPr="00370425" w:rsidRDefault="0083085F" w:rsidP="001760CB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1760CB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2379E2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2379E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</w:t>
            </w:r>
            <w:r w:rsidR="00DC4659">
              <w:rPr>
                <w:b/>
                <w:bCs/>
                <w:iCs/>
                <w:lang w:val="ru-RU"/>
              </w:rPr>
              <w:t>971</w:t>
            </w:r>
            <w:r>
              <w:rPr>
                <w:b/>
                <w:bCs/>
                <w:iCs/>
                <w:lang w:val="ru-RU"/>
              </w:rPr>
              <w:t>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9167C9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6C45A4">
              <w:rPr>
                <w:b/>
                <w:bCs/>
                <w:lang w:val="ru-RU"/>
              </w:rPr>
              <w:t>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9167C9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2,0</w:t>
            </w:r>
          </w:p>
        </w:tc>
      </w:tr>
      <w:tr w:rsidR="002379E2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173816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AA4841" w:rsidRDefault="002379E2" w:rsidP="006C45A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AA4841" w:rsidRDefault="006C45A4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2379E2" w:rsidRPr="00370425" w:rsidTr="009A078C">
        <w:trPr>
          <w:trHeight w:val="4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73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6C45A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6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5D077B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30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5D077B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6920AA">
              <w:rPr>
                <w:i/>
                <w:iCs/>
                <w:lang w:val="ru-RU"/>
              </w:rPr>
              <w:t>802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7</w:t>
            </w:r>
            <w:r w:rsidR="00DC4659">
              <w:rPr>
                <w:b/>
                <w:bCs/>
                <w:iCs/>
                <w:lang w:val="ru-RU"/>
              </w:rPr>
              <w:t>55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DC46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</w:t>
            </w:r>
            <w:r w:rsidR="00DC4659">
              <w:rPr>
                <w:b/>
                <w:bCs/>
                <w:iCs/>
                <w:lang w:val="ru-RU"/>
              </w:rPr>
              <w:t>521</w:t>
            </w:r>
            <w:r>
              <w:rPr>
                <w:b/>
                <w:bCs/>
                <w:iCs/>
                <w:lang w:val="ru-RU"/>
              </w:rPr>
              <w:t>,9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12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920AA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A530F8" w:rsidRPr="00370425">
              <w:rPr>
                <w:i/>
                <w:iCs/>
              </w:rPr>
              <w:t>S</w:t>
            </w:r>
            <w:r w:rsidR="00A530F8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A530F8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A530F8" w:rsidRPr="00370425">
              <w:rPr>
                <w:i/>
                <w:iCs/>
              </w:rPr>
              <w:t>S</w:t>
            </w:r>
            <w:r w:rsidR="00A530F8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A530F8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A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="00A530F8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530F8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A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="00A530F8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A530F8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E86DF1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E86DF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E86D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55,0</w:t>
            </w:r>
          </w:p>
        </w:tc>
      </w:tr>
      <w:tr w:rsidR="00E86DF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,0</w:t>
            </w:r>
          </w:p>
        </w:tc>
      </w:tr>
      <w:tr w:rsidR="00E86DF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Default="00E86DF1" w:rsidP="006C45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62,9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6C45A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C45A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676EA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F1" w:rsidRPr="00370425" w:rsidRDefault="00E86DF1" w:rsidP="001760CB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DF1" w:rsidRPr="009E267D" w:rsidRDefault="00E86DF1" w:rsidP="001760CB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716287" w:rsidRDefault="00E86DF1" w:rsidP="001760CB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716287" w:rsidRDefault="00E86DF1" w:rsidP="001760CB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5A5CAD" w:rsidRDefault="00E86DF1" w:rsidP="001760CB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E86DF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F82DBE" w:rsidRDefault="00E86DF1" w:rsidP="001760CB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3085F" w:rsidRDefault="00E86DF1" w:rsidP="001760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8861F9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F1" w:rsidRPr="00370425" w:rsidRDefault="00E86DF1" w:rsidP="001760CB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</w:tbl>
    <w:p w:rsidR="0031522F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2,0</w:t>
            </w:r>
          </w:p>
        </w:tc>
      </w:tr>
      <w:tr w:rsidR="001F7E0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F7E0C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0C" w:rsidRPr="00F82DBE" w:rsidRDefault="001F7E0C" w:rsidP="00FC7DB6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0C" w:rsidRPr="00F82DBE" w:rsidRDefault="001F7E0C" w:rsidP="00FC7DB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1F7E0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F82DBE" w:rsidRDefault="001F7E0C" w:rsidP="00FC7DB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FC7D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0C" w:rsidRPr="00370425" w:rsidRDefault="001F7E0C" w:rsidP="001F7E0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</w:tbl>
    <w:p w:rsidR="004211AC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87F01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45,7</w:t>
            </w:r>
          </w:p>
        </w:tc>
      </w:tr>
      <w:tr w:rsidR="004211A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  <w:r w:rsidR="00087F01">
              <w:rPr>
                <w:b/>
                <w:bCs/>
                <w:lang w:val="ru-RU"/>
              </w:rPr>
              <w:t>6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087F01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F82DBE" w:rsidRDefault="00087F01" w:rsidP="004211A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bCs/>
                <w:i/>
                <w:color w:val="000000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01" w:rsidRPr="00370425" w:rsidRDefault="00087F01" w:rsidP="004211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6</w:t>
            </w:r>
          </w:p>
        </w:tc>
      </w:tr>
      <w:tr w:rsidR="004211AC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</w:t>
            </w:r>
            <w:r w:rsidR="00087F01">
              <w:rPr>
                <w:b/>
                <w:b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C" w:rsidRPr="00F82DBE" w:rsidRDefault="004211AC" w:rsidP="004211AC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</w:t>
            </w:r>
            <w:r w:rsidR="00087F01">
              <w:rPr>
                <w:b/>
                <w:b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087F01">
              <w:rPr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087F01">
              <w:rPr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C" w:rsidRPr="00F82DBE" w:rsidRDefault="004211AC" w:rsidP="004211AC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087F01">
              <w:rPr>
                <w:bCs/>
                <w:i/>
                <w:iCs/>
                <w:lang w:val="ru-RU"/>
              </w:rPr>
              <w:t>1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087F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087F01">
              <w:rPr>
                <w:bCs/>
                <w:i/>
                <w:iCs/>
                <w:lang w:val="ru-RU"/>
              </w:rPr>
              <w:t>1</w:t>
            </w:r>
          </w:p>
        </w:tc>
      </w:tr>
    </w:tbl>
    <w:p w:rsidR="002379E2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6078CC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06,4</w:t>
            </w:r>
          </w:p>
        </w:tc>
      </w:tr>
      <w:tr w:rsidR="006078C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79,3</w:t>
            </w:r>
          </w:p>
        </w:tc>
      </w:tr>
      <w:tr w:rsidR="006078CC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29,1</w:t>
            </w:r>
          </w:p>
        </w:tc>
      </w:tr>
      <w:tr w:rsidR="006078CC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</w:t>
            </w:r>
            <w:r>
              <w:rPr>
                <w:bCs/>
                <w:i/>
                <w:lang w:val="ru-RU"/>
              </w:rPr>
              <w:t xml:space="preserve"> </w:t>
            </w:r>
            <w:r w:rsidRPr="00F82DBE">
              <w:rPr>
                <w:bCs/>
                <w:i/>
                <w:lang w:val="ru-RU"/>
              </w:rPr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>
              <w:rPr>
                <w:bCs/>
                <w:i/>
                <w:lang w:val="ru-RU"/>
              </w:rPr>
              <w:t>0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6078CC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6078CC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7E78F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Функционирование </w:t>
            </w:r>
            <w:r w:rsidR="007E78F5" w:rsidRPr="007E78F5">
              <w:rPr>
                <w:i/>
                <w:iCs/>
                <w:sz w:val="22"/>
                <w:szCs w:val="22"/>
                <w:lang w:val="ru-RU"/>
              </w:rPr>
              <w:t>а</w:t>
            </w:r>
            <w:r w:rsidRPr="007E78F5">
              <w:rPr>
                <w:i/>
                <w:iCs/>
                <w:sz w:val="22"/>
                <w:szCs w:val="22"/>
                <w:lang w:val="ru-RU"/>
              </w:rPr>
              <w:t>дминистративных</w:t>
            </w:r>
            <w:r w:rsidRPr="00F82DBE">
              <w:rPr>
                <w:i/>
                <w:iCs/>
                <w:lang w:val="ru-RU"/>
              </w:rPr>
              <w:t xml:space="preserve">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6078CC" w:rsidRPr="00370425" w:rsidTr="00BD56EE">
        <w:trPr>
          <w:trHeight w:val="16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BD56E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</w:t>
            </w:r>
            <w:r w:rsidR="006078CC" w:rsidRPr="00370425">
              <w:rPr>
                <w:i/>
                <w:iCs/>
                <w:lang w:val="ru-RU"/>
              </w:rPr>
              <w:t>,4</w:t>
            </w:r>
          </w:p>
        </w:tc>
      </w:tr>
      <w:tr w:rsidR="006078CC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6078CC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6C6123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09,3</w:t>
            </w:r>
          </w:p>
        </w:tc>
      </w:tr>
      <w:tr w:rsidR="006078CC" w:rsidRPr="00370425" w:rsidTr="00BD56EE">
        <w:trPr>
          <w:trHeight w:val="82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6C6123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09,3</w:t>
            </w:r>
          </w:p>
        </w:tc>
      </w:tr>
      <w:tr w:rsidR="006078CC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6C6123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6078CC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C6123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6078CC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 w:rsidR="007E78F5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6078CC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001637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,7</w:t>
            </w:r>
          </w:p>
        </w:tc>
      </w:tr>
      <w:tr w:rsidR="006078CC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001637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C61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,0</w:t>
            </w:r>
          </w:p>
        </w:tc>
      </w:tr>
      <w:tr w:rsidR="006078CC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F82DBE" w:rsidRDefault="006078CC" w:rsidP="006078C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6C6123">
              <w:rPr>
                <w:b/>
                <w:bCs/>
                <w:lang w:val="ru-RU"/>
              </w:rPr>
              <w:t>83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82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6078CC" w:rsidRPr="00370425">
              <w:rPr>
                <w:b/>
                <w:b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6078CC" w:rsidRPr="00370425">
              <w:rPr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</w:t>
            </w:r>
            <w:r w:rsidR="006078CC" w:rsidRPr="00370425">
              <w:rPr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C6123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6078CC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6C6123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2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C61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C612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E20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E20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A57ED6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4E202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E2025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30,1</w:t>
            </w:r>
          </w:p>
        </w:tc>
      </w:tr>
      <w:tr w:rsidR="006078CC" w:rsidRPr="00A57ED6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6078CC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A57ED6" w:rsidRDefault="004E2025" w:rsidP="006078C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078CC">
              <w:rPr>
                <w:b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6078CC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6078CC">
              <w:rPr>
                <w:bCs/>
                <w:i/>
                <w:iCs/>
                <w:lang w:val="ru-RU"/>
              </w:rPr>
              <w:t>95,7</w:t>
            </w:r>
          </w:p>
        </w:tc>
      </w:tr>
      <w:tr w:rsidR="006078CC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C47A7C" w:rsidRDefault="006078CC" w:rsidP="006078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6078CC" w:rsidRPr="00370425" w:rsidTr="00BD56EE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4E202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E2025">
              <w:rPr>
                <w:b/>
                <w:bCs/>
                <w:lang w:val="ru-RU"/>
              </w:rPr>
              <w:t>144</w:t>
            </w:r>
            <w:r w:rsidRPr="00370425">
              <w:rPr>
                <w:b/>
                <w:bCs/>
                <w:lang w:val="ru-RU"/>
              </w:rPr>
              <w:t>,3</w:t>
            </w:r>
          </w:p>
        </w:tc>
      </w:tr>
      <w:tr w:rsidR="006078CC" w:rsidRPr="00370425" w:rsidTr="00BD56EE">
        <w:trPr>
          <w:trHeight w:val="33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7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6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29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3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6078CC" w:rsidRPr="00370425" w:rsidTr="00BD56EE">
        <w:trPr>
          <w:trHeight w:val="5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78,3</w:t>
            </w:r>
          </w:p>
        </w:tc>
      </w:tr>
      <w:tr w:rsidR="006078CC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6078CC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6078CC" w:rsidRPr="00370425" w:rsidTr="00BD56EE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,0</w:t>
            </w:r>
          </w:p>
        </w:tc>
      </w:tr>
      <w:tr w:rsidR="006078CC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C47A7C" w:rsidRDefault="006078CC" w:rsidP="006078C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6078CC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CC" w:rsidRPr="00370425" w:rsidRDefault="004E2025" w:rsidP="006078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FC7DB6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FC7DB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21,8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FC7DB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93,7</w:t>
            </w:r>
          </w:p>
        </w:tc>
      </w:tr>
      <w:tr w:rsidR="001E2FB8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2A571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43,5</w:t>
            </w:r>
          </w:p>
        </w:tc>
      </w:tr>
      <w:tr w:rsidR="001E2FB8" w:rsidRPr="00370425" w:rsidTr="00BD56EE">
        <w:trPr>
          <w:trHeight w:val="11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F82DB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</w:t>
            </w:r>
            <w:r>
              <w:rPr>
                <w:bCs/>
                <w:i/>
                <w:lang w:val="ru-RU"/>
              </w:rPr>
              <w:t xml:space="preserve"> </w:t>
            </w:r>
            <w:r w:rsidRPr="00F82DBE">
              <w:rPr>
                <w:bCs/>
                <w:i/>
                <w:lang w:val="ru-RU"/>
              </w:rPr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 w:rsidR="002A5712">
              <w:rPr>
                <w:bCs/>
                <w:i/>
                <w:lang w:val="ru-RU"/>
              </w:rPr>
              <w:t>8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1E2FB8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 w:rsidR="002A5712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E2FB8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 w:rsidR="002A5712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E2FB8" w:rsidRPr="00370425" w:rsidTr="00BD56EE">
        <w:trPr>
          <w:trHeight w:val="169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54554"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2A571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</w:t>
            </w:r>
            <w:r w:rsidR="001E2FB8" w:rsidRPr="00370425">
              <w:rPr>
                <w:i/>
                <w:iCs/>
                <w:lang w:val="ru-RU"/>
              </w:rPr>
              <w:t>,4</w:t>
            </w:r>
          </w:p>
        </w:tc>
      </w:tr>
      <w:tr w:rsidR="001E2FB8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E2FB8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  <w:r w:rsidR="002A5712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09,3</w:t>
            </w:r>
          </w:p>
        </w:tc>
      </w:tr>
      <w:tr w:rsidR="001E2FB8" w:rsidRPr="00370425" w:rsidTr="00BD56EE">
        <w:trPr>
          <w:trHeight w:val="82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2A5712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09,3</w:t>
            </w:r>
          </w:p>
        </w:tc>
      </w:tr>
      <w:tr w:rsidR="001E2FB8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57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2A5712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1E2FB8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1784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1784A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1E2FB8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 w:rsidR="00554554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4,6</w:t>
            </w:r>
          </w:p>
        </w:tc>
      </w:tr>
      <w:tr w:rsidR="001E2FB8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</w:t>
            </w:r>
            <w:r w:rsidR="001E2FB8">
              <w:rPr>
                <w:bCs/>
                <w:i/>
                <w:iCs/>
                <w:lang w:val="ru-RU"/>
              </w:rPr>
              <w:t>,7</w:t>
            </w:r>
          </w:p>
        </w:tc>
      </w:tr>
      <w:tr w:rsidR="001E2FB8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1784A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4</w:t>
            </w:r>
          </w:p>
        </w:tc>
      </w:tr>
      <w:tr w:rsidR="001E2FB8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1784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11784A">
              <w:rPr>
                <w:b/>
                <w:bCs/>
                <w:lang w:val="ru-RU"/>
              </w:rPr>
              <w:t>7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82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="001E2FB8" w:rsidRPr="00370425">
              <w:rPr>
                <w:b/>
                <w:b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9C406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1E2FB8" w:rsidRPr="00370425">
              <w:rPr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1E2FB8" w:rsidRPr="00370425">
              <w:rPr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1E2FB8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524B56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42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24B56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524B56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24B5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524B56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>17,4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24B5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4A62B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A62BA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30,1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4A62BA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1E2FB8">
              <w:rPr>
                <w:b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E2FB8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5,7</w:t>
            </w:r>
          </w:p>
        </w:tc>
      </w:tr>
      <w:tr w:rsidR="001E2FB8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1E2FB8" w:rsidRPr="00370425" w:rsidTr="00BD56EE">
        <w:trPr>
          <w:trHeight w:val="36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4A62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A62BA">
              <w:rPr>
                <w:b/>
                <w:bCs/>
                <w:lang w:val="ru-RU"/>
              </w:rPr>
              <w:t>357</w:t>
            </w:r>
            <w:r w:rsidRPr="00370425">
              <w:rPr>
                <w:b/>
                <w:bCs/>
                <w:lang w:val="ru-RU"/>
              </w:rPr>
              <w:t>,3</w:t>
            </w:r>
          </w:p>
        </w:tc>
      </w:tr>
      <w:tr w:rsidR="001E2FB8" w:rsidRPr="00370425" w:rsidTr="00BD56EE">
        <w:trPr>
          <w:trHeight w:val="33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7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6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29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3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4A62B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4,5</w:t>
            </w:r>
          </w:p>
        </w:tc>
      </w:tr>
      <w:tr w:rsidR="001E2FB8" w:rsidRPr="00370425" w:rsidTr="00BD56EE">
        <w:trPr>
          <w:trHeight w:val="55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E2FB8" w:rsidRPr="00370425" w:rsidTr="00BD56EE">
        <w:trPr>
          <w:trHeight w:val="28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4,4</w:t>
            </w:r>
          </w:p>
        </w:tc>
      </w:tr>
      <w:tr w:rsidR="001E2FB8" w:rsidRPr="00370425" w:rsidTr="00BD56EE">
        <w:trPr>
          <w:trHeight w:val="43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5F203C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,1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,8</w:t>
            </w:r>
          </w:p>
        </w:tc>
      </w:tr>
      <w:tr w:rsidR="00313A12" w:rsidRPr="00370425" w:rsidTr="00313A12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3</w:t>
            </w:r>
          </w:p>
        </w:tc>
      </w:tr>
      <w:tr w:rsidR="00313A12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556,7</w:t>
            </w:r>
          </w:p>
        </w:tc>
      </w:tr>
      <w:tr w:rsidR="00313A12" w:rsidRPr="00370425" w:rsidTr="00313A1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7,0</w:t>
            </w:r>
          </w:p>
        </w:tc>
      </w:tr>
      <w:tr w:rsidR="00313A12" w:rsidRPr="00370425" w:rsidTr="00313A1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7,0</w:t>
            </w:r>
          </w:p>
        </w:tc>
      </w:tr>
      <w:tr w:rsidR="00313A12" w:rsidRPr="00370425" w:rsidTr="00313A12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,4</w:t>
            </w:r>
          </w:p>
        </w:tc>
      </w:tr>
      <w:tr w:rsidR="00313A12" w:rsidRPr="00370425" w:rsidTr="00313A12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4,2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4,2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11,8</w:t>
            </w:r>
          </w:p>
        </w:tc>
      </w:tr>
      <w:tr w:rsidR="00313A12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49,5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313A12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F82DBE" w:rsidRDefault="00313A12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001637" w:rsidRDefault="00313A12" w:rsidP="00313A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,7</w:t>
            </w:r>
          </w:p>
        </w:tc>
      </w:tr>
    </w:tbl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37,6</w:t>
            </w:r>
          </w:p>
        </w:tc>
      </w:tr>
      <w:tr w:rsidR="00D812AE" w:rsidRPr="00370425" w:rsidTr="007D4D1E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D812AE" w:rsidRPr="00370425" w:rsidTr="007D4D1E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21AE3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20,5</w:t>
            </w:r>
          </w:p>
        </w:tc>
      </w:tr>
      <w:tr w:rsidR="00D812AE" w:rsidRPr="00370425" w:rsidTr="007D4D1E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="006841B6">
              <w:rPr>
                <w:i/>
                <w:iCs/>
                <w:lang w:val="ru-RU"/>
              </w:rPr>
              <w:t>25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812AE" w:rsidRPr="00370425" w:rsidTr="007D4D1E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="006841B6">
              <w:rPr>
                <w:i/>
                <w:iCs/>
                <w:lang w:val="ru-RU"/>
              </w:rPr>
              <w:t>25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812AE" w:rsidRPr="00370425" w:rsidTr="007D4D1E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6841B6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</w:t>
            </w:r>
            <w:r w:rsidR="00D812AE" w:rsidRPr="00370425">
              <w:rPr>
                <w:i/>
                <w:iCs/>
                <w:lang w:val="ru-RU"/>
              </w:rPr>
              <w:t>,4</w:t>
            </w:r>
          </w:p>
        </w:tc>
      </w:tr>
      <w:tr w:rsidR="00D812AE" w:rsidRPr="00370425" w:rsidTr="007D4D1E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841B6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04,2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6841B6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04,2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6841B6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11,8</w:t>
            </w:r>
          </w:p>
        </w:tc>
      </w:tr>
      <w:tr w:rsidR="00D812AE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6841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6841B6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9,5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812AE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F82DBE" w:rsidRDefault="00D812AE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001637" w:rsidRDefault="00D812AE" w:rsidP="007D4D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096896" w:rsidP="007D4D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5</w:t>
            </w:r>
          </w:p>
        </w:tc>
      </w:tr>
    </w:tbl>
    <w:p w:rsidR="00D812AE" w:rsidRDefault="00F57B4F" w:rsidP="00F57B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313A1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A577F" w:rsidRPr="00370425" w:rsidTr="00CA577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82DBE" w:rsidRDefault="00CA577F" w:rsidP="00CA577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4076E7">
              <w:rPr>
                <w:b/>
                <w:bCs/>
                <w:lang w:val="ru-RU"/>
              </w:rPr>
              <w:t>83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A577F" w:rsidRPr="00370425" w:rsidTr="00554554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82DBE" w:rsidRDefault="00CA577F" w:rsidP="00CA577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4076E7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,0</w:t>
            </w:r>
          </w:p>
        </w:tc>
      </w:tr>
    </w:tbl>
    <w:p w:rsidR="00313A12" w:rsidRDefault="00F57B4F" w:rsidP="00F57B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313A12">
        <w:rPr>
          <w:sz w:val="28"/>
          <w:szCs w:val="28"/>
          <w:lang w:val="ru-RU" w:eastAsia="ru-RU"/>
        </w:rPr>
        <w:t xml:space="preserve">аменить </w:t>
      </w:r>
      <w:r w:rsidR="007B4A2D">
        <w:rPr>
          <w:sz w:val="28"/>
          <w:szCs w:val="28"/>
          <w:lang w:val="ru-RU" w:eastAsia="ru-RU"/>
        </w:rPr>
        <w:t xml:space="preserve">с добавлением </w:t>
      </w:r>
      <w:r w:rsidR="00313A12"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57B4F" w:rsidRPr="00370425" w:rsidTr="00F57B4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F82DBE" w:rsidRDefault="00F57B4F" w:rsidP="00F57B4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7B4A2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7B4A2D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F57B4F" w:rsidRPr="00370425" w:rsidTr="00F57B4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F82DBE" w:rsidRDefault="00F57B4F" w:rsidP="00F57B4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F57B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4F" w:rsidRPr="00370425" w:rsidRDefault="00F57B4F" w:rsidP="007B4A2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7B4A2D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A577F" w:rsidRPr="00370425" w:rsidTr="00F57B4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CA577F" w:rsidRPr="00370425" w:rsidTr="00F57B4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716287" w:rsidRDefault="00CA577F" w:rsidP="00CA577F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F55CD1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7F" w:rsidRPr="00370425" w:rsidRDefault="00CA577F" w:rsidP="00CA57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</w:tbl>
    <w:p w:rsidR="00D812AE" w:rsidRDefault="004076E7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08,8</w:t>
            </w:r>
          </w:p>
        </w:tc>
      </w:tr>
      <w:tr w:rsidR="00B87D3C" w:rsidRPr="00370425" w:rsidTr="00B87D3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34,8</w:t>
            </w:r>
          </w:p>
        </w:tc>
      </w:tr>
      <w:tr w:rsidR="00B87D3C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21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B87D3C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B87D3C" w:rsidRPr="00370425" w:rsidTr="00B87D3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3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5,0</w:t>
            </w:r>
          </w:p>
        </w:tc>
      </w:tr>
      <w:tr w:rsidR="00B87D3C" w:rsidRPr="00370425" w:rsidTr="00B87D3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A42050" w:rsidRDefault="00B87D3C" w:rsidP="00B87D3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87D3C" w:rsidRPr="00370425" w:rsidTr="00B87D3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A42050" w:rsidRDefault="00B87D3C" w:rsidP="00B87D3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87D3C" w:rsidRPr="00370425" w:rsidTr="00B87D3C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</w:tbl>
    <w:p w:rsidR="00F57B4F" w:rsidRDefault="004076E7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946,4</w:t>
            </w:r>
          </w:p>
        </w:tc>
      </w:tr>
      <w:tr w:rsidR="004076E7" w:rsidRPr="00370425" w:rsidTr="004076E7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72,3</w:t>
            </w:r>
          </w:p>
        </w:tc>
      </w:tr>
      <w:tr w:rsidR="004076E7" w:rsidRPr="00370425" w:rsidTr="004076E7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58,5</w:t>
            </w:r>
          </w:p>
        </w:tc>
      </w:tr>
      <w:tr w:rsidR="004076E7" w:rsidRPr="00370425" w:rsidTr="004076E7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4076E7" w:rsidRPr="00370425" w:rsidTr="004076E7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B87D3C" w:rsidP="004076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4076E7" w:rsidRPr="00370425" w:rsidTr="004076E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D31D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D31D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A42050" w:rsidRDefault="004076E7" w:rsidP="004076E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D31D13" w:rsidP="004076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4076E7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A42050" w:rsidRDefault="004076E7" w:rsidP="004076E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D31D13" w:rsidP="004076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4076E7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4076E7" w:rsidRPr="00370425" w:rsidTr="004076E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17</w:t>
            </w:r>
            <w:r w:rsidRPr="00370425">
              <w:rPr>
                <w:b/>
                <w:bCs/>
                <w:lang w:val="ru-RU"/>
              </w:rPr>
              <w:t>,</w:t>
            </w:r>
            <w:r w:rsidR="0057335B">
              <w:rPr>
                <w:b/>
                <w:b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57335B">
              <w:rPr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</w:t>
            </w:r>
            <w:r w:rsidR="0057335B">
              <w:rPr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57335B">
              <w:rPr>
                <w:bCs/>
                <w:i/>
                <w:iCs/>
                <w:lang w:val="ru-RU"/>
              </w:rPr>
              <w:t>1</w:t>
            </w:r>
          </w:p>
        </w:tc>
      </w:tr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57335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</w:t>
            </w:r>
            <w:r w:rsidR="0057335B">
              <w:rPr>
                <w:bCs/>
                <w:i/>
                <w:iCs/>
                <w:lang w:val="ru-RU"/>
              </w:rPr>
              <w:t>1</w:t>
            </w:r>
          </w:p>
        </w:tc>
      </w:tr>
    </w:tbl>
    <w:p w:rsidR="004076E7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D0264A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14D01" w:rsidRPr="00370425" w:rsidTr="00914D01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2631,6</w:t>
            </w:r>
          </w:p>
        </w:tc>
      </w:tr>
      <w:tr w:rsidR="00914D01" w:rsidRPr="00370425" w:rsidTr="00914D01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3A3299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80,6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A42050" w:rsidRDefault="00914D01" w:rsidP="00914D0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14D0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14D01" w:rsidRPr="00370425" w:rsidTr="00914D01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501,8</w:t>
            </w:r>
          </w:p>
        </w:tc>
      </w:tr>
      <w:tr w:rsidR="00914D01" w:rsidRPr="00370425" w:rsidTr="00914D0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</w:t>
            </w:r>
            <w:r w:rsidR="00914D01">
              <w:rPr>
                <w:bCs/>
                <w:i/>
                <w:iCs/>
                <w:lang w:val="ru-RU"/>
              </w:rPr>
              <w:t>,6</w:t>
            </w:r>
          </w:p>
        </w:tc>
      </w:tr>
      <w:tr w:rsidR="00914D01" w:rsidRPr="00370425" w:rsidTr="00914D01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914D01" w:rsidRPr="00370425" w:rsidTr="00914D01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914D01" w:rsidRPr="00370425" w:rsidTr="00914D0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3A3299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914D01" w:rsidRPr="00370425" w:rsidTr="00914D01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3A3299"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914D01" w:rsidRPr="00370425" w:rsidTr="00914D01">
        <w:trPr>
          <w:trHeight w:val="4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914D01" w:rsidRPr="00370425" w:rsidTr="00914D01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3A32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</w:t>
            </w:r>
            <w:r w:rsidR="00914D01">
              <w:rPr>
                <w:bCs/>
                <w:i/>
                <w:iCs/>
                <w:lang w:val="ru-RU"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3A3299" w:rsidP="00914D0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914D01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5B634F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37,1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914D01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D01" w:rsidRPr="002A7623" w:rsidRDefault="00914D01" w:rsidP="00914D0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01" w:rsidRPr="00370425" w:rsidRDefault="00914D01" w:rsidP="005B634F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5B634F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D0264A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D0264A">
        <w:rPr>
          <w:sz w:val="28"/>
          <w:szCs w:val="28"/>
          <w:lang w:val="ru-RU" w:eastAsia="ru-RU"/>
        </w:rPr>
        <w:t>аменить</w:t>
      </w:r>
      <w:r>
        <w:rPr>
          <w:sz w:val="28"/>
          <w:szCs w:val="28"/>
          <w:lang w:val="ru-RU" w:eastAsia="ru-RU"/>
        </w:rPr>
        <w:t xml:space="preserve">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1159" w:rsidRPr="00370425" w:rsidTr="00681159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1483,5</w:t>
            </w:r>
          </w:p>
        </w:tc>
      </w:tr>
      <w:tr w:rsidR="00681159" w:rsidRPr="00370425" w:rsidTr="006811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05F1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605F14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80,6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A42050" w:rsidRDefault="00681159" w:rsidP="006811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81159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681159" w:rsidRPr="00370425" w:rsidTr="00681159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353,7</w:t>
            </w:r>
          </w:p>
        </w:tc>
      </w:tr>
      <w:tr w:rsidR="00681159" w:rsidRPr="00370425" w:rsidTr="006811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49,6</w:t>
            </w:r>
          </w:p>
        </w:tc>
      </w:tr>
      <w:tr w:rsidR="00681159" w:rsidRPr="00370425" w:rsidTr="00681159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681159" w:rsidRPr="00370425" w:rsidTr="0068115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9,1</w:t>
            </w:r>
          </w:p>
        </w:tc>
      </w:tr>
      <w:tr w:rsidR="00681159" w:rsidRPr="00370425" w:rsidTr="006811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605F14" w:rsidRPr="00370425">
              <w:rPr>
                <w:i/>
                <w:iCs/>
              </w:rPr>
              <w:t>S</w:t>
            </w:r>
            <w:r w:rsidR="00605F14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681159" w:rsidRPr="00370425" w:rsidTr="006811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="00605F14" w:rsidRPr="00370425">
              <w:rPr>
                <w:i/>
                <w:iCs/>
              </w:rPr>
              <w:t>S</w:t>
            </w:r>
            <w:r w:rsidR="00605F14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05F14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681159" w:rsidRPr="00370425" w:rsidTr="003F7E20">
        <w:trPr>
          <w:trHeight w:val="4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605F14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3F7E20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 w:rsidR="003F7E20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3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38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0</w:t>
            </w:r>
            <w:r w:rsidR="00681159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="003F7E20" w:rsidRPr="00370425">
              <w:rPr>
                <w:i/>
                <w:iCs/>
              </w:rPr>
              <w:t>S</w:t>
            </w:r>
            <w:r w:rsidR="003F7E20" w:rsidRPr="00370425"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3F7E2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="00681159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14D01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="00914D01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37,1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914D0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 w:rsidR="00914D01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</w:tbl>
    <w:p w:rsidR="004076E7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147BB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021,3</w:t>
            </w:r>
          </w:p>
        </w:tc>
      </w:tr>
      <w:tr w:rsidR="004147BB" w:rsidRPr="00370425" w:rsidTr="004147B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56,2</w:t>
            </w:r>
          </w:p>
        </w:tc>
      </w:tr>
      <w:tr w:rsidR="004147BB" w:rsidRPr="00370425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4147BB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4147BB" w:rsidRPr="00370425" w:rsidTr="004147B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4147BB" w:rsidRPr="00370425" w:rsidTr="004147B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4147BB" w:rsidRPr="00370425" w:rsidTr="004147B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 w:rsidR="00554554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 w:rsidR="00554554"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4147BB" w:rsidRPr="00370425" w:rsidTr="004147B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,9</w:t>
            </w:r>
          </w:p>
        </w:tc>
      </w:tr>
      <w:tr w:rsidR="004147BB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770,5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4147BB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4147BB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A42050" w:rsidRDefault="004147BB" w:rsidP="004147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4147BB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4147BB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1</w:t>
            </w:r>
          </w:p>
        </w:tc>
      </w:tr>
      <w:tr w:rsidR="004147BB" w:rsidRPr="00370425" w:rsidTr="004147BB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</w:t>
            </w:r>
            <w:r w:rsidR="004147BB">
              <w:rPr>
                <w:bCs/>
                <w:i/>
                <w:iCs/>
                <w:lang w:val="ru-RU"/>
              </w:rPr>
              <w:t>8,4</w:t>
            </w:r>
          </w:p>
        </w:tc>
      </w:tr>
      <w:tr w:rsidR="004147BB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147BB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4147BB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</w:t>
            </w:r>
            <w:r w:rsidR="007E3EA9">
              <w:rPr>
                <w:b/>
                <w:bCs/>
                <w:lang w:val="ru-RU"/>
              </w:rPr>
              <w:t>42,3</w:t>
            </w:r>
          </w:p>
        </w:tc>
      </w:tr>
      <w:tr w:rsidR="004147BB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A7623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213DB3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4147BB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7E3EA9">
              <w:rPr>
                <w:b/>
                <w:bCs/>
                <w:lang w:val="ru-RU"/>
              </w:rPr>
              <w:t>50,8</w:t>
            </w:r>
          </w:p>
        </w:tc>
      </w:tr>
      <w:tr w:rsidR="004147BB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0E5B12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0E5B12" w:rsidRDefault="004147BB" w:rsidP="004147BB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4147BB" w:rsidP="004147BB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7E3EA9" w:rsidP="004147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147BB" w:rsidRPr="00370425" w:rsidTr="004147B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7E3E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</w:t>
            </w:r>
            <w:r w:rsidR="007E3EA9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4147BB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7E3EA9" w:rsidP="004147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4147BB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370425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55406F" w:rsidRDefault="004147BB" w:rsidP="004147B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Default="007E3EA9" w:rsidP="004147B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4147BB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DC2151" w:rsidRDefault="004147BB" w:rsidP="004147B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4147BB" w:rsidP="004147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BB" w:rsidRPr="007E4F7D" w:rsidRDefault="007E3EA9" w:rsidP="004147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</w:tbl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</w:t>
            </w:r>
            <w:r w:rsidR="006857F7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3,8</w:t>
            </w:r>
          </w:p>
        </w:tc>
      </w:tr>
      <w:tr w:rsidR="005B634F" w:rsidRPr="00370425" w:rsidTr="005B634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038,3</w:t>
            </w:r>
          </w:p>
        </w:tc>
      </w:tr>
      <w:tr w:rsidR="005B634F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2,1</w:t>
            </w:r>
          </w:p>
        </w:tc>
      </w:tr>
      <w:tr w:rsidR="005B634F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5B634F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0F3EBA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0F3EBA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0F3EBA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lang w:val="ru-RU"/>
              </w:rPr>
              <w:t xml:space="preserve">по КАИП АК </w:t>
            </w:r>
            <w:r w:rsidRPr="002A7623">
              <w:rPr>
                <w:bCs/>
                <w:i/>
                <w:iCs/>
                <w:lang w:val="ru-RU"/>
              </w:rPr>
              <w:t>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0F3E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0F3EBA" w:rsidRPr="00370425" w:rsidTr="005B634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0F3EBA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F3E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0F3EBA" w:rsidRPr="00370425" w:rsidTr="005B634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506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050628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0F3EBA" w:rsidRPr="00370425" w:rsidTr="005B634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05062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</w:t>
            </w:r>
            <w:r w:rsidR="00050628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,3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50628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0F3EBA" w:rsidRPr="00370425" w:rsidTr="005B634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50628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0F3EBA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6857F7">
              <w:rPr>
                <w:b/>
                <w:bCs/>
                <w:lang w:val="ru-RU"/>
              </w:rPr>
              <w:t>72</w:t>
            </w:r>
            <w:r>
              <w:rPr>
                <w:b/>
                <w:bCs/>
                <w:lang w:val="ru-RU"/>
              </w:rPr>
              <w:t>33,0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0F3EBA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0F3EBA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5650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A42050" w:rsidRDefault="000F3EBA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0F3EBA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328B2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</w:t>
            </w:r>
            <w:r w:rsidR="006857F7">
              <w:rPr>
                <w:bCs/>
                <w:i/>
                <w:iCs/>
                <w:lang w:val="ru-RU"/>
              </w:rPr>
              <w:t>94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0F3EBA" w:rsidRPr="00370425" w:rsidTr="005B634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857F7">
              <w:rPr>
                <w:bCs/>
                <w:i/>
                <w:iCs/>
                <w:lang w:val="ru-RU"/>
              </w:rPr>
              <w:t>11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0F3EBA" w:rsidRPr="00370425" w:rsidTr="005B634F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6857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6857F7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8,4</w:t>
            </w:r>
          </w:p>
        </w:tc>
      </w:tr>
      <w:tr w:rsidR="000F3EBA" w:rsidRPr="00370425" w:rsidTr="005B634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0F3EBA">
              <w:rPr>
                <w:bCs/>
                <w:i/>
                <w:iCs/>
                <w:lang w:val="ru-RU"/>
              </w:rPr>
              <w:t>342,7</w:t>
            </w:r>
          </w:p>
        </w:tc>
      </w:tr>
      <w:tr w:rsidR="000F3EBA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FD1F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</w:t>
            </w:r>
            <w:r w:rsidR="00FD1F6C">
              <w:rPr>
                <w:b/>
                <w:bCs/>
                <w:lang w:val="ru-RU"/>
              </w:rPr>
              <w:t>39,4</w:t>
            </w:r>
          </w:p>
        </w:tc>
      </w:tr>
      <w:tr w:rsidR="000F3EBA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13DB3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0F3EBA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6,6</w:t>
            </w:r>
          </w:p>
        </w:tc>
      </w:tr>
      <w:tr w:rsidR="000F3EBA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0E5B12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0E5B12" w:rsidRDefault="000F3EBA" w:rsidP="005B634F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FD1F6C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0F3EBA" w:rsidP="005B634F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FD1F6C" w:rsidP="005B63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0F3EBA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34F2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</w:t>
            </w:r>
            <w:r w:rsidR="00534F26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0F3EB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534F26" w:rsidP="005B634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,0</w:t>
            </w:r>
          </w:p>
        </w:tc>
      </w:tr>
      <w:tr w:rsidR="000F3EBA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55406F" w:rsidRDefault="000F3EBA" w:rsidP="005B63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Default="00534F26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F3EB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DC2151" w:rsidRDefault="000F3EBA" w:rsidP="005B634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0F3EBA" w:rsidP="005B63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7E4F7D" w:rsidRDefault="00534F26" w:rsidP="005B63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</w:tbl>
    <w:p w:rsidR="005B634F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8566CE" w:rsidRPr="00370425" w:rsidTr="00FB2266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DC2151" w:rsidRDefault="008566CE" w:rsidP="00FB226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50,5</w:t>
            </w:r>
          </w:p>
        </w:tc>
      </w:tr>
      <w:tr w:rsidR="008566CE" w:rsidRPr="00A33ED8" w:rsidTr="00FB2266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CE" w:rsidRPr="00A33ED8" w:rsidRDefault="008566CE" w:rsidP="00FB226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A33ED8" w:rsidRDefault="008566CE" w:rsidP="00FB226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306,9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4D10F2" w:rsidRDefault="008566CE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8566CE" w:rsidRPr="00370425" w:rsidTr="00FB226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5B7664" w:rsidRDefault="008566CE" w:rsidP="00FB226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CA2717" w:rsidRDefault="008566CE" w:rsidP="00FB226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CE" w:rsidRPr="00370425" w:rsidRDefault="008566CE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</w:tbl>
    <w:p w:rsidR="006C5EF2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C5EF2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DC2151" w:rsidRDefault="006C5EF2" w:rsidP="006C5EF2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2C10D7" w:rsidP="006C5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41,2</w:t>
            </w:r>
          </w:p>
        </w:tc>
      </w:tr>
      <w:tr w:rsidR="006C5EF2" w:rsidRPr="00A33ED8" w:rsidTr="006C5EF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F2" w:rsidRPr="00A33ED8" w:rsidRDefault="006C5EF2" w:rsidP="006C5EF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6C5EF2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A33ED8" w:rsidRDefault="002C10D7" w:rsidP="006C5EF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97,6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4D10F2" w:rsidTr="006C5EF2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6C5EF2" w:rsidP="006C5E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4D10F2" w:rsidRDefault="008566CE" w:rsidP="006C5E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6C5EF2" w:rsidRPr="00370425" w:rsidTr="006C5EF2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5B7664" w:rsidRDefault="006C5EF2" w:rsidP="006C5EF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CA2717" w:rsidRDefault="006C5EF2" w:rsidP="006C5E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8566CE" w:rsidP="006C5E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</w:tbl>
    <w:p w:rsidR="006C5EF2" w:rsidRDefault="009F0C11" w:rsidP="009F0C1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FB2266">
        <w:rPr>
          <w:sz w:val="28"/>
          <w:szCs w:val="28"/>
          <w:lang w:val="ru-RU" w:eastAsia="ru-RU"/>
        </w:rPr>
        <w:t>) после раздела 08 «Культура» добавить строки с разделом 09 «Здравоохранение»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E267D" w:rsidRPr="00370425" w:rsidTr="009E267D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7D" w:rsidRPr="00370425" w:rsidRDefault="009E267D" w:rsidP="009E267D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69,2</w:t>
            </w:r>
          </w:p>
        </w:tc>
      </w:tr>
      <w:tr w:rsidR="009E267D" w:rsidRPr="00370425" w:rsidTr="009E267D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7D" w:rsidRPr="009E267D" w:rsidRDefault="009E267D" w:rsidP="009E267D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716287" w:rsidRDefault="009E267D" w:rsidP="009E267D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716287" w:rsidRDefault="009E267D" w:rsidP="00BE713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FB2266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5A5CAD" w:rsidRDefault="009E267D" w:rsidP="009E267D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269,2</w:t>
            </w:r>
          </w:p>
        </w:tc>
      </w:tr>
      <w:tr w:rsidR="009E267D" w:rsidRPr="00370425" w:rsidTr="009E267D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F82DBE" w:rsidRDefault="009E267D" w:rsidP="009E267D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9E267D" w:rsidRPr="00370425" w:rsidTr="00FB226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FB226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8861F9" w:rsidRDefault="009E267D" w:rsidP="009E267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9E267D" w:rsidP="009E267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9E267D" w:rsidRDefault="009E267D" w:rsidP="00FB22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7D" w:rsidRPr="00370425" w:rsidRDefault="00B4451A" w:rsidP="00FB226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34,6</w:t>
            </w:r>
          </w:p>
        </w:tc>
      </w:tr>
    </w:tbl>
    <w:p w:rsidR="00FB2266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2116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502,7</w:t>
            </w:r>
          </w:p>
        </w:tc>
      </w:tr>
      <w:tr w:rsidR="0092116D" w:rsidRPr="00370425" w:rsidTr="0092116D">
        <w:trPr>
          <w:trHeight w:val="3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4,0</w:t>
            </w:r>
          </w:p>
        </w:tc>
      </w:tr>
      <w:tr w:rsidR="0092116D" w:rsidRPr="00370425" w:rsidTr="0092116D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3,4</w:t>
            </w:r>
          </w:p>
        </w:tc>
      </w:tr>
      <w:tr w:rsidR="0092116D" w:rsidRPr="00370425" w:rsidTr="0092116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92116D" w:rsidRPr="00370425" w:rsidTr="0092116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78,3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5,0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,0</w:t>
            </w:r>
          </w:p>
        </w:tc>
      </w:tr>
      <w:tr w:rsidR="0092116D" w:rsidRPr="00370425" w:rsidTr="0092116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320E1" w:rsidP="0092116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</w:tbl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32B4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13,4</w:t>
            </w:r>
          </w:p>
        </w:tc>
      </w:tr>
      <w:tr w:rsidR="00D32B4D" w:rsidRPr="00370425" w:rsidTr="00D32B4D">
        <w:trPr>
          <w:trHeight w:val="3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74,5</w:t>
            </w:r>
          </w:p>
        </w:tc>
      </w:tr>
      <w:tr w:rsidR="00D32B4D" w:rsidRPr="00370425" w:rsidTr="00D32B4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4,5</w:t>
            </w:r>
          </w:p>
        </w:tc>
      </w:tr>
      <w:tr w:rsidR="00D32B4D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51,1</w:t>
            </w:r>
          </w:p>
        </w:tc>
      </w:tr>
      <w:tr w:rsidR="00D32B4D" w:rsidRPr="00370425" w:rsidTr="00D32B4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9</w:t>
            </w:r>
          </w:p>
        </w:tc>
      </w:tr>
      <w:tr w:rsidR="00D32B4D" w:rsidRPr="00370425" w:rsidTr="00D32B4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4,4</w:t>
            </w:r>
          </w:p>
        </w:tc>
      </w:tr>
      <w:tr w:rsidR="00D32B4D" w:rsidRPr="00370425" w:rsidTr="00D32B4D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92116D" w:rsidP="00D32B4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,1</w:t>
            </w:r>
          </w:p>
        </w:tc>
      </w:tr>
    </w:tbl>
    <w:p w:rsidR="00681159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</w:tbl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5,9</w:t>
            </w:r>
          </w:p>
        </w:tc>
      </w:tr>
    </w:tbl>
    <w:p w:rsidR="00C320E1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258FC" w:rsidRPr="00370425" w:rsidTr="00C258FC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C258FC" w:rsidRPr="00370425" w:rsidTr="00C258FC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C258FC" w:rsidRPr="00370425" w:rsidTr="00C258FC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</w:tbl>
    <w:p w:rsidR="00C258FC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21D44" w:rsidRPr="00370425" w:rsidTr="001D49A6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258FC">
              <w:rPr>
                <w:b/>
                <w:bCs/>
                <w:lang w:val="ru-RU"/>
              </w:rPr>
              <w:t>61</w:t>
            </w:r>
            <w:r>
              <w:rPr>
                <w:b/>
                <w:bCs/>
                <w:lang w:val="ru-RU"/>
              </w:rPr>
              <w:t>06,4</w:t>
            </w:r>
          </w:p>
        </w:tc>
      </w:tr>
      <w:tr w:rsidR="00B21D44" w:rsidRPr="00370425" w:rsidTr="001D49A6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258FC">
              <w:rPr>
                <w:b/>
                <w:bCs/>
                <w:iCs/>
                <w:lang w:val="ru-RU"/>
              </w:rPr>
              <w:t>5</w:t>
            </w:r>
            <w:r>
              <w:rPr>
                <w:b/>
                <w:bCs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B21D44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13,0</w:t>
            </w:r>
          </w:p>
        </w:tc>
      </w:tr>
    </w:tbl>
    <w:p w:rsidR="00B74D7D" w:rsidRDefault="00B74D7D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В приложении 10 изложить таблицу 2 следующего содержани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5,0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354F1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354F10">
              <w:rPr>
                <w:bCs/>
                <w:lang w:val="ru-RU" w:eastAsia="ru-RU"/>
              </w:rPr>
              <w:t>9</w:t>
            </w:r>
            <w:r>
              <w:rPr>
                <w:bCs/>
                <w:lang w:val="ru-RU" w:eastAsia="ru-RU"/>
              </w:rPr>
              <w:t>7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7,4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852B5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9,2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8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1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7,6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1,8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0,7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54F10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0</w:t>
            </w:r>
            <w:r w:rsidR="003852B5">
              <w:rPr>
                <w:bCs/>
                <w:lang w:val="ru-RU" w:eastAsia="ru-RU"/>
              </w:rPr>
              <w:t>,2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3852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852B5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13,0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44FFD" w:rsidRPr="002C3612" w:rsidRDefault="00144FFD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. </w:t>
      </w:r>
      <w:r w:rsidR="00401357">
        <w:rPr>
          <w:sz w:val="28"/>
          <w:szCs w:val="28"/>
          <w:lang w:val="ru-RU" w:eastAsia="ru-RU"/>
        </w:rPr>
        <w:t>В</w:t>
      </w:r>
      <w:r w:rsidR="00815AA6">
        <w:rPr>
          <w:sz w:val="28"/>
          <w:szCs w:val="28"/>
          <w:lang w:val="ru-RU" w:eastAsia="ru-RU"/>
        </w:rPr>
        <w:t xml:space="preserve"> п</w:t>
      </w:r>
      <w:r>
        <w:rPr>
          <w:sz w:val="28"/>
          <w:szCs w:val="28"/>
          <w:lang w:val="ru-RU" w:eastAsia="ru-RU"/>
        </w:rPr>
        <w:t>риложени</w:t>
      </w:r>
      <w:r w:rsidR="00401357">
        <w:rPr>
          <w:sz w:val="28"/>
          <w:szCs w:val="28"/>
          <w:lang w:val="ru-RU" w:eastAsia="ru-RU"/>
        </w:rPr>
        <w:t>и</w:t>
      </w:r>
      <w:r w:rsidR="00815AA6">
        <w:rPr>
          <w:sz w:val="28"/>
          <w:szCs w:val="28"/>
          <w:lang w:val="ru-RU" w:eastAsia="ru-RU"/>
        </w:rPr>
        <w:t xml:space="preserve"> 11 </w:t>
      </w:r>
      <w:r w:rsidR="00401357">
        <w:rPr>
          <w:sz w:val="28"/>
          <w:szCs w:val="28"/>
          <w:lang w:val="ru-RU" w:eastAsia="ru-RU"/>
        </w:rPr>
        <w:t xml:space="preserve">изложить таблицу </w:t>
      </w:r>
      <w:r w:rsidR="00815AA6">
        <w:rPr>
          <w:sz w:val="28"/>
          <w:szCs w:val="28"/>
          <w:lang w:val="ru-RU" w:eastAsia="ru-RU"/>
        </w:rPr>
        <w:t>следующего содержания</w:t>
      </w:r>
      <w:r>
        <w:rPr>
          <w:sz w:val="28"/>
          <w:szCs w:val="28"/>
          <w:lang w:val="ru-RU" w:eastAsia="ru-RU"/>
        </w:rPr>
        <w:t>:</w:t>
      </w: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96"/>
        <w:gridCol w:w="1499"/>
      </w:tblGrid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84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87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B7664" w:rsidRPr="00265025" w:rsidTr="00282294">
        <w:trPr>
          <w:jc w:val="center"/>
        </w:trPr>
        <w:tc>
          <w:tcPr>
            <w:tcW w:w="329" w:type="pct"/>
          </w:tcPr>
          <w:p w:rsidR="005B7664" w:rsidRPr="005B7664" w:rsidRDefault="005B7664" w:rsidP="00D1000E">
            <w:pPr>
              <w:autoSpaceDE w:val="0"/>
              <w:autoSpaceDN w:val="0"/>
              <w:adjustRightInd w:val="0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84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7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5879ED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по бюджетным кредитам от других бюджетов бюджетной системы Российской Федерации 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jc w:val="center"/>
            </w:pPr>
            <w:r>
              <w:rPr>
                <w:lang w:val="ru-RU"/>
              </w:rPr>
              <w:t>-</w:t>
            </w:r>
            <w:r w:rsidR="005879ED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> 00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D1000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9D0F96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 xml:space="preserve"> 00</w:t>
            </w:r>
            <w:r w:rsidR="00815AA6" w:rsidRPr="00FA6721">
              <w:t>0,0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7A1E81" w:rsidRDefault="007A1E81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84" w:type="pct"/>
          </w:tcPr>
          <w:p w:rsidR="009D0F96" w:rsidRPr="00815AA6" w:rsidRDefault="00EF0B02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 w:rsidR="003852B5">
              <w:rPr>
                <w:lang w:val="ru-RU"/>
              </w:rPr>
              <w:t>5</w:t>
            </w:r>
            <w:r>
              <w:rPr>
                <w:lang w:val="ru-RU"/>
              </w:rPr>
              <w:t>0,0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84" w:type="pct"/>
          </w:tcPr>
          <w:p w:rsidR="009D0F96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 w:rsidR="00262D35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 w:rsidR="003852B5">
              <w:rPr>
                <w:lang w:val="ru-RU"/>
              </w:rPr>
              <w:t>5</w:t>
            </w:r>
            <w:r>
              <w:rPr>
                <w:lang w:val="ru-RU"/>
              </w:rPr>
              <w:t>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4" w:type="pct"/>
          </w:tcPr>
          <w:p w:rsidR="00891EEF" w:rsidRPr="00815AA6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52B5">
              <w:rPr>
                <w:lang w:val="ru-RU"/>
              </w:rPr>
              <w:t>0</w:t>
            </w:r>
            <w:r w:rsidR="00EF0B02">
              <w:rPr>
                <w:lang w:val="ru-RU"/>
              </w:rPr>
              <w:t> </w:t>
            </w:r>
            <w:r w:rsidR="003852B5">
              <w:rPr>
                <w:lang w:val="ru-RU"/>
              </w:rPr>
              <w:t>25</w:t>
            </w:r>
            <w:r w:rsidR="00EF0B02">
              <w:rPr>
                <w:lang w:val="ru-RU"/>
              </w:rPr>
              <w:t>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D1000E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84" w:type="pct"/>
          </w:tcPr>
          <w:p w:rsidR="00891EEF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 w:rsidR="00262D35">
              <w:rPr>
                <w:lang w:val="ru-RU"/>
              </w:rPr>
              <w:t>а</w:t>
            </w:r>
            <w:r>
              <w:rPr>
                <w:lang w:val="ru-RU"/>
              </w:rPr>
              <w:t>м</w:t>
            </w:r>
            <w:r w:rsidR="00262D35">
              <w:rPr>
                <w:lang w:val="ru-RU"/>
              </w:rPr>
              <w:t>и</w:t>
            </w:r>
            <w:r w:rsidRPr="00EF0B02"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3852B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52B5">
              <w:rPr>
                <w:lang w:val="ru-RU"/>
              </w:rPr>
              <w:t>0</w:t>
            </w:r>
            <w:r w:rsidR="00EF0B02">
              <w:rPr>
                <w:lang w:val="ru-RU"/>
              </w:rPr>
              <w:t> </w:t>
            </w:r>
            <w:r w:rsidR="003852B5">
              <w:rPr>
                <w:lang w:val="ru-RU"/>
              </w:rPr>
              <w:t>25</w:t>
            </w:r>
            <w:r w:rsidR="00EF0B02">
              <w:rPr>
                <w:lang w:val="ru-RU"/>
              </w:rPr>
              <w:t>0,0</w:t>
            </w:r>
          </w:p>
        </w:tc>
      </w:tr>
    </w:tbl>
    <w:p w:rsidR="00815AA6" w:rsidRDefault="00815AA6" w:rsidP="00815AA6">
      <w:pPr>
        <w:ind w:right="99" w:firstLine="720"/>
        <w:jc w:val="both"/>
        <w:rPr>
          <w:sz w:val="28"/>
          <w:szCs w:val="28"/>
          <w:lang w:val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3A375F" w:rsidRDefault="003A375F" w:rsidP="00A22497">
      <w:pPr>
        <w:keepNext/>
        <w:rPr>
          <w:sz w:val="28"/>
          <w:szCs w:val="28"/>
          <w:lang w:val="ru-RU"/>
        </w:rPr>
      </w:pPr>
      <w:r w:rsidRPr="003A375F">
        <w:rPr>
          <w:sz w:val="28"/>
          <w:szCs w:val="28"/>
          <w:lang w:val="ru-RU"/>
        </w:rPr>
        <w:t>24.09.2018</w:t>
      </w:r>
      <w:r>
        <w:rPr>
          <w:sz w:val="28"/>
          <w:szCs w:val="28"/>
          <w:lang w:val="ru-RU"/>
        </w:rPr>
        <w:t xml:space="preserve"> № 11-РС</w:t>
      </w:r>
    </w:p>
    <w:sectPr w:rsidR="00812E88" w:rsidRPr="003A375F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00" w:rsidRDefault="00302500" w:rsidP="009049A2">
      <w:r>
        <w:separator/>
      </w:r>
    </w:p>
  </w:endnote>
  <w:endnote w:type="continuationSeparator" w:id="0">
    <w:p w:rsidR="00302500" w:rsidRDefault="00302500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00" w:rsidRDefault="00302500" w:rsidP="009049A2">
      <w:r>
        <w:separator/>
      </w:r>
    </w:p>
  </w:footnote>
  <w:footnote w:type="continuationSeparator" w:id="0">
    <w:p w:rsidR="00302500" w:rsidRDefault="00302500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11" w:rsidRDefault="003D3611">
    <w:pPr>
      <w:pStyle w:val="a3"/>
      <w:jc w:val="center"/>
    </w:pPr>
    <w:fldSimple w:instr="PAGE   \* MERGEFORMAT">
      <w:r w:rsidR="00571E2D" w:rsidRPr="00571E2D">
        <w:rPr>
          <w:noProof/>
          <w:lang w:val="ru-RU"/>
        </w:rPr>
        <w:t>2</w:t>
      </w:r>
    </w:fldSimple>
  </w:p>
  <w:p w:rsidR="003D3611" w:rsidRDefault="003D36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40F93"/>
    <w:rsid w:val="000413A4"/>
    <w:rsid w:val="00041F57"/>
    <w:rsid w:val="00042C74"/>
    <w:rsid w:val="00044544"/>
    <w:rsid w:val="00046FAB"/>
    <w:rsid w:val="00047D2F"/>
    <w:rsid w:val="00050628"/>
    <w:rsid w:val="00050FA9"/>
    <w:rsid w:val="000524E8"/>
    <w:rsid w:val="00054E47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3141"/>
    <w:rsid w:val="00096896"/>
    <w:rsid w:val="000A052E"/>
    <w:rsid w:val="000A0D12"/>
    <w:rsid w:val="000A3E0D"/>
    <w:rsid w:val="000A4676"/>
    <w:rsid w:val="000A5BAE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5A4C"/>
    <w:rsid w:val="000E5B12"/>
    <w:rsid w:val="000E76B9"/>
    <w:rsid w:val="000F1031"/>
    <w:rsid w:val="000F1B25"/>
    <w:rsid w:val="000F1FB3"/>
    <w:rsid w:val="000F2C80"/>
    <w:rsid w:val="000F3EBA"/>
    <w:rsid w:val="000F5893"/>
    <w:rsid w:val="000F5FB8"/>
    <w:rsid w:val="000F7E6F"/>
    <w:rsid w:val="00106182"/>
    <w:rsid w:val="00115129"/>
    <w:rsid w:val="0011784A"/>
    <w:rsid w:val="00120029"/>
    <w:rsid w:val="0012263A"/>
    <w:rsid w:val="00130971"/>
    <w:rsid w:val="001314B4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951"/>
    <w:rsid w:val="00155BC7"/>
    <w:rsid w:val="00162720"/>
    <w:rsid w:val="001677C6"/>
    <w:rsid w:val="001715E1"/>
    <w:rsid w:val="00173816"/>
    <w:rsid w:val="00173D8E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7F8B"/>
    <w:rsid w:val="001A16A2"/>
    <w:rsid w:val="001A20DD"/>
    <w:rsid w:val="001A21F2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1F7E0C"/>
    <w:rsid w:val="0020056F"/>
    <w:rsid w:val="00200B04"/>
    <w:rsid w:val="00201333"/>
    <w:rsid w:val="00201ED5"/>
    <w:rsid w:val="0020442D"/>
    <w:rsid w:val="0020499F"/>
    <w:rsid w:val="00204B61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A9D"/>
    <w:rsid w:val="00223D94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31D3"/>
    <w:rsid w:val="00253259"/>
    <w:rsid w:val="00255F67"/>
    <w:rsid w:val="002615F2"/>
    <w:rsid w:val="00261963"/>
    <w:rsid w:val="00262D35"/>
    <w:rsid w:val="00264576"/>
    <w:rsid w:val="00267AD7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799A"/>
    <w:rsid w:val="00287C07"/>
    <w:rsid w:val="00290C7C"/>
    <w:rsid w:val="00290DEA"/>
    <w:rsid w:val="00297CE3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2500"/>
    <w:rsid w:val="0030594C"/>
    <w:rsid w:val="00305E3A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EC9"/>
    <w:rsid w:val="0032554D"/>
    <w:rsid w:val="003270D8"/>
    <w:rsid w:val="0033061C"/>
    <w:rsid w:val="00331D34"/>
    <w:rsid w:val="00331F79"/>
    <w:rsid w:val="003324E9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269C"/>
    <w:rsid w:val="00363D16"/>
    <w:rsid w:val="00363FF0"/>
    <w:rsid w:val="0037381B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375F"/>
    <w:rsid w:val="003A458F"/>
    <w:rsid w:val="003A5E51"/>
    <w:rsid w:val="003A745A"/>
    <w:rsid w:val="003B0827"/>
    <w:rsid w:val="003B0DE3"/>
    <w:rsid w:val="003B63A7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804"/>
    <w:rsid w:val="003D78C2"/>
    <w:rsid w:val="003E2063"/>
    <w:rsid w:val="003E22C3"/>
    <w:rsid w:val="003E33B3"/>
    <w:rsid w:val="003E78CF"/>
    <w:rsid w:val="003E7BDD"/>
    <w:rsid w:val="003F4EDB"/>
    <w:rsid w:val="003F7E20"/>
    <w:rsid w:val="00401357"/>
    <w:rsid w:val="004026D0"/>
    <w:rsid w:val="00403BA6"/>
    <w:rsid w:val="004062ED"/>
    <w:rsid w:val="004076E7"/>
    <w:rsid w:val="004109E5"/>
    <w:rsid w:val="004147BB"/>
    <w:rsid w:val="004150E6"/>
    <w:rsid w:val="004211AC"/>
    <w:rsid w:val="00422A82"/>
    <w:rsid w:val="00426CA1"/>
    <w:rsid w:val="00440404"/>
    <w:rsid w:val="004429C4"/>
    <w:rsid w:val="00446677"/>
    <w:rsid w:val="004466EF"/>
    <w:rsid w:val="00454F2A"/>
    <w:rsid w:val="00461F07"/>
    <w:rsid w:val="00463257"/>
    <w:rsid w:val="004644EF"/>
    <w:rsid w:val="004677B8"/>
    <w:rsid w:val="004702BC"/>
    <w:rsid w:val="004751D2"/>
    <w:rsid w:val="00475427"/>
    <w:rsid w:val="00476E43"/>
    <w:rsid w:val="00477505"/>
    <w:rsid w:val="004813FC"/>
    <w:rsid w:val="004837C5"/>
    <w:rsid w:val="0048603F"/>
    <w:rsid w:val="004929FF"/>
    <w:rsid w:val="00495BE2"/>
    <w:rsid w:val="004A2D99"/>
    <w:rsid w:val="004A4FCB"/>
    <w:rsid w:val="004A6190"/>
    <w:rsid w:val="004A62BA"/>
    <w:rsid w:val="004A6BD4"/>
    <w:rsid w:val="004B1B75"/>
    <w:rsid w:val="004B2072"/>
    <w:rsid w:val="004B2D7A"/>
    <w:rsid w:val="004C2173"/>
    <w:rsid w:val="004C5CAB"/>
    <w:rsid w:val="004D10F2"/>
    <w:rsid w:val="004D1189"/>
    <w:rsid w:val="004D5ED8"/>
    <w:rsid w:val="004D64AA"/>
    <w:rsid w:val="004E146C"/>
    <w:rsid w:val="004E2025"/>
    <w:rsid w:val="004E7750"/>
    <w:rsid w:val="004F7ED7"/>
    <w:rsid w:val="00500208"/>
    <w:rsid w:val="00500750"/>
    <w:rsid w:val="005021BC"/>
    <w:rsid w:val="00503D30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565E"/>
    <w:rsid w:val="0053721F"/>
    <w:rsid w:val="00537C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6710"/>
    <w:rsid w:val="005678E1"/>
    <w:rsid w:val="00571E2D"/>
    <w:rsid w:val="0057335B"/>
    <w:rsid w:val="005761EC"/>
    <w:rsid w:val="00577995"/>
    <w:rsid w:val="005829A0"/>
    <w:rsid w:val="005835D1"/>
    <w:rsid w:val="0058457F"/>
    <w:rsid w:val="005879ED"/>
    <w:rsid w:val="00590DA6"/>
    <w:rsid w:val="00591283"/>
    <w:rsid w:val="00592108"/>
    <w:rsid w:val="0059252F"/>
    <w:rsid w:val="0059669C"/>
    <w:rsid w:val="005A038E"/>
    <w:rsid w:val="005A2279"/>
    <w:rsid w:val="005A2380"/>
    <w:rsid w:val="005A3D51"/>
    <w:rsid w:val="005A5CAD"/>
    <w:rsid w:val="005A6482"/>
    <w:rsid w:val="005A6D9D"/>
    <w:rsid w:val="005A7E87"/>
    <w:rsid w:val="005B23A9"/>
    <w:rsid w:val="005B4227"/>
    <w:rsid w:val="005B601B"/>
    <w:rsid w:val="005B634F"/>
    <w:rsid w:val="005B7664"/>
    <w:rsid w:val="005B7A93"/>
    <w:rsid w:val="005C10F1"/>
    <w:rsid w:val="005C2F5C"/>
    <w:rsid w:val="005C48D2"/>
    <w:rsid w:val="005C5088"/>
    <w:rsid w:val="005C7B9D"/>
    <w:rsid w:val="005D077B"/>
    <w:rsid w:val="005D0DDB"/>
    <w:rsid w:val="005D11CA"/>
    <w:rsid w:val="005D2F2D"/>
    <w:rsid w:val="005D41E0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3A7A"/>
    <w:rsid w:val="005F43C6"/>
    <w:rsid w:val="00602EFD"/>
    <w:rsid w:val="00603A40"/>
    <w:rsid w:val="00605F1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920AA"/>
    <w:rsid w:val="006962C5"/>
    <w:rsid w:val="00696F7F"/>
    <w:rsid w:val="0069758D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B88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B0403"/>
    <w:rsid w:val="007B2288"/>
    <w:rsid w:val="007B4A2D"/>
    <w:rsid w:val="007B5710"/>
    <w:rsid w:val="007B5AFF"/>
    <w:rsid w:val="007C553E"/>
    <w:rsid w:val="007C63EF"/>
    <w:rsid w:val="007C7514"/>
    <w:rsid w:val="007D139C"/>
    <w:rsid w:val="007D239F"/>
    <w:rsid w:val="007D29BE"/>
    <w:rsid w:val="007D4D1E"/>
    <w:rsid w:val="007D585F"/>
    <w:rsid w:val="007D5B16"/>
    <w:rsid w:val="007D70D9"/>
    <w:rsid w:val="007E3EA9"/>
    <w:rsid w:val="007E4F7D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56D3"/>
    <w:rsid w:val="008566CE"/>
    <w:rsid w:val="00857115"/>
    <w:rsid w:val="00860491"/>
    <w:rsid w:val="00860AC4"/>
    <w:rsid w:val="0086229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49A2"/>
    <w:rsid w:val="00914D01"/>
    <w:rsid w:val="00915728"/>
    <w:rsid w:val="009167C9"/>
    <w:rsid w:val="0092116D"/>
    <w:rsid w:val="00923916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67E5"/>
    <w:rsid w:val="009606C6"/>
    <w:rsid w:val="009625FF"/>
    <w:rsid w:val="00962E6E"/>
    <w:rsid w:val="00965E8B"/>
    <w:rsid w:val="0096701E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30F8"/>
    <w:rsid w:val="00A569D9"/>
    <w:rsid w:val="00A57496"/>
    <w:rsid w:val="00A576CA"/>
    <w:rsid w:val="00A57ED6"/>
    <w:rsid w:val="00A57FEA"/>
    <w:rsid w:val="00A60768"/>
    <w:rsid w:val="00A612AC"/>
    <w:rsid w:val="00A6657F"/>
    <w:rsid w:val="00A6740B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F"/>
    <w:rsid w:val="00AC4EA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315B0"/>
    <w:rsid w:val="00B35539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70437"/>
    <w:rsid w:val="00B74D7D"/>
    <w:rsid w:val="00B77A16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B0097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CDB"/>
    <w:rsid w:val="00BE5800"/>
    <w:rsid w:val="00BE7065"/>
    <w:rsid w:val="00BE713E"/>
    <w:rsid w:val="00BF3138"/>
    <w:rsid w:val="00BF6313"/>
    <w:rsid w:val="00BF65AD"/>
    <w:rsid w:val="00BF7181"/>
    <w:rsid w:val="00C002B1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FBC"/>
    <w:rsid w:val="00C55C4A"/>
    <w:rsid w:val="00C641EF"/>
    <w:rsid w:val="00C702AD"/>
    <w:rsid w:val="00C7114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90EA9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5B9"/>
    <w:rsid w:val="00CF0E0E"/>
    <w:rsid w:val="00CF42FD"/>
    <w:rsid w:val="00D0264A"/>
    <w:rsid w:val="00D03AB2"/>
    <w:rsid w:val="00D03F41"/>
    <w:rsid w:val="00D05721"/>
    <w:rsid w:val="00D0586B"/>
    <w:rsid w:val="00D1000E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42015"/>
    <w:rsid w:val="00D42B6B"/>
    <w:rsid w:val="00D474D8"/>
    <w:rsid w:val="00D5090B"/>
    <w:rsid w:val="00D54B6F"/>
    <w:rsid w:val="00D62875"/>
    <w:rsid w:val="00D62C27"/>
    <w:rsid w:val="00D64C6E"/>
    <w:rsid w:val="00D67898"/>
    <w:rsid w:val="00D67FCD"/>
    <w:rsid w:val="00D7254E"/>
    <w:rsid w:val="00D741E9"/>
    <w:rsid w:val="00D7435E"/>
    <w:rsid w:val="00D76898"/>
    <w:rsid w:val="00D76F13"/>
    <w:rsid w:val="00D77093"/>
    <w:rsid w:val="00D80BC7"/>
    <w:rsid w:val="00D812AE"/>
    <w:rsid w:val="00D8262A"/>
    <w:rsid w:val="00D86470"/>
    <w:rsid w:val="00DA078D"/>
    <w:rsid w:val="00DA1703"/>
    <w:rsid w:val="00DA1F8B"/>
    <w:rsid w:val="00DA3B53"/>
    <w:rsid w:val="00DB1005"/>
    <w:rsid w:val="00DB149F"/>
    <w:rsid w:val="00DB1AA6"/>
    <w:rsid w:val="00DB23A2"/>
    <w:rsid w:val="00DB55B3"/>
    <w:rsid w:val="00DC2151"/>
    <w:rsid w:val="00DC2324"/>
    <w:rsid w:val="00DC4659"/>
    <w:rsid w:val="00DC4F8C"/>
    <w:rsid w:val="00DC7E9F"/>
    <w:rsid w:val="00DD00F5"/>
    <w:rsid w:val="00DE0EC1"/>
    <w:rsid w:val="00DE2B17"/>
    <w:rsid w:val="00DF1E49"/>
    <w:rsid w:val="00E00EA1"/>
    <w:rsid w:val="00E01DD6"/>
    <w:rsid w:val="00E035C1"/>
    <w:rsid w:val="00E04A05"/>
    <w:rsid w:val="00E04C58"/>
    <w:rsid w:val="00E0646B"/>
    <w:rsid w:val="00E14DA5"/>
    <w:rsid w:val="00E16A53"/>
    <w:rsid w:val="00E2061B"/>
    <w:rsid w:val="00E2134E"/>
    <w:rsid w:val="00E236F9"/>
    <w:rsid w:val="00E3182F"/>
    <w:rsid w:val="00E31D85"/>
    <w:rsid w:val="00E320C8"/>
    <w:rsid w:val="00E32868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528E9"/>
    <w:rsid w:val="00E55166"/>
    <w:rsid w:val="00E63E6C"/>
    <w:rsid w:val="00E669EF"/>
    <w:rsid w:val="00E7304C"/>
    <w:rsid w:val="00E82DC7"/>
    <w:rsid w:val="00E83573"/>
    <w:rsid w:val="00E83A50"/>
    <w:rsid w:val="00E8415B"/>
    <w:rsid w:val="00E851CF"/>
    <w:rsid w:val="00E86DF1"/>
    <w:rsid w:val="00E93B5A"/>
    <w:rsid w:val="00E9489E"/>
    <w:rsid w:val="00EA127F"/>
    <w:rsid w:val="00EA1331"/>
    <w:rsid w:val="00EA1B6D"/>
    <w:rsid w:val="00EA3C9A"/>
    <w:rsid w:val="00EA640D"/>
    <w:rsid w:val="00EB01DA"/>
    <w:rsid w:val="00EB31AC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564D"/>
    <w:rsid w:val="00F86FD0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BE33-8FBF-468F-8248-485721D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0-04T08:56:00Z</cp:lastPrinted>
  <dcterms:created xsi:type="dcterms:W3CDTF">2018-12-20T06:17:00Z</dcterms:created>
  <dcterms:modified xsi:type="dcterms:W3CDTF">2018-12-20T06:17:00Z</dcterms:modified>
</cp:coreProperties>
</file>